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4"/>
        <w:gridCol w:w="1134"/>
      </w:tblGrid>
      <w:tr w:rsidR="002001B9" w:rsidRPr="00D84E5E" w14:paraId="4E73FC81" w14:textId="77777777" w:rsidTr="002001B9">
        <w:trPr>
          <w:trHeight w:val="132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065B96AD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15957981"/>
            <w:bookmarkStart w:id="4" w:name="_Hlk120608879"/>
            <w:r w:rsidRPr="00D84E5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CÓDIGO DA EMPRESA – VAGA -</w:t>
            </w: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20/01/2023)</w:t>
            </w:r>
          </w:p>
          <w:p w14:paraId="5BF4423E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2001B9" w:rsidRPr="00D84E5E" w:rsidRDefault="002001B9" w:rsidP="002001B9">
            <w:pPr>
              <w:tabs>
                <w:tab w:val="left" w:pos="647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2001B9" w:rsidRPr="00D84E5E" w14:paraId="1C4D47A7" w14:textId="77777777" w:rsidTr="002001B9">
        <w:trPr>
          <w:trHeight w:val="24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5751" w14:textId="37E1F63A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301 – ANALISTA DE COMPRAS</w:t>
            </w:r>
          </w:p>
          <w:p w14:paraId="16AE7833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SMÉTICOS</w:t>
            </w:r>
          </w:p>
          <w:p w14:paraId="3E45F1BA" w14:textId="231BDD6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Técnico ou graduação em contabilidade, administração, economia, ciências contábeis ou áreas afins.</w:t>
            </w:r>
          </w:p>
          <w:p w14:paraId="333EFC3A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de no mínimo 06 meses; </w:t>
            </w:r>
          </w:p>
          <w:p w14:paraId="3D91AA42" w14:textId="7B597DE0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E628" w14:textId="5A393267" w:rsidR="002001B9" w:rsidRPr="00D84E5E" w:rsidRDefault="002001B9" w:rsidP="0025001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bookmarkEnd w:id="3"/>
      <w:bookmarkEnd w:id="4"/>
      <w:tr w:rsidR="002001B9" w:rsidRPr="00D84E5E" w14:paraId="2CCA89CE" w14:textId="77777777" w:rsidTr="002001B9">
        <w:trPr>
          <w:trHeight w:val="24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3085" w14:textId="001BB54B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018 – MOTORISTA CNH D</w:t>
            </w:r>
          </w:p>
          <w:p w14:paraId="19F60907" w14:textId="44B6B805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0EC5198D" w14:textId="54BE6F81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D9AA346" w14:textId="6940167B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04 anos na função; </w:t>
            </w:r>
          </w:p>
          <w:p w14:paraId="5AAB55F5" w14:textId="17C0051E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22508A3F" w14:textId="0C0BA178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DD9D" w14:textId="64A66960" w:rsidR="002001B9" w:rsidRPr="00D84E5E" w:rsidRDefault="002001B9" w:rsidP="0025001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2001B9" w:rsidRPr="00D84E5E" w14:paraId="478B8D8D" w14:textId="77777777" w:rsidTr="002001B9">
        <w:trPr>
          <w:trHeight w:val="1209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84D" w14:textId="6743120E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1020 – DOMÉSTICA</w:t>
            </w:r>
          </w:p>
          <w:p w14:paraId="0023EB23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7D00463F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0E93E95C" w14:textId="75E06F38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1 ano na função;</w:t>
            </w:r>
          </w:p>
          <w:p w14:paraId="59872A8A" w14:textId="4F29F2FB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B21B" w14:textId="1551B139" w:rsidR="002001B9" w:rsidRPr="00D84E5E" w:rsidRDefault="002001B9" w:rsidP="0025001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2001B9" w:rsidRPr="00D84E5E" w14:paraId="408B192A" w14:textId="77777777" w:rsidTr="002001B9">
        <w:trPr>
          <w:trHeight w:val="15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1F47" w14:textId="26CE2278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1020 – BABÁ</w:t>
            </w:r>
          </w:p>
          <w:p w14:paraId="0EA0D95D" w14:textId="0577E428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4BBF6DEC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09E8C5DD" w14:textId="3186E0FC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1 ano na função;</w:t>
            </w:r>
          </w:p>
          <w:p w14:paraId="37F2D87F" w14:textId="6D6A6F22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32C3" w14:textId="5697C7ED" w:rsidR="002001B9" w:rsidRPr="00D84E5E" w:rsidRDefault="002001B9" w:rsidP="0025001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2001B9" w:rsidRPr="00D84E5E" w14:paraId="68DF63A3" w14:textId="77777777" w:rsidTr="002001B9">
        <w:trPr>
          <w:trHeight w:val="24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BFDB" w14:textId="75A78125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708 – AUXILIAR DE SERVIÇOS GERAIS </w:t>
            </w:r>
          </w:p>
          <w:p w14:paraId="6D0C1909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OFICINA MENCÂNICA DE CAMINHÕES  </w:t>
            </w:r>
          </w:p>
          <w:p w14:paraId="04295E5E" w14:textId="706C689A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4215E56F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05DD9FE6" w14:textId="760DFD5E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ou ter fácil acesso a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9FE1" w14:textId="1DD02AA1" w:rsidR="002001B9" w:rsidRPr="00D84E5E" w:rsidRDefault="002001B9" w:rsidP="0025001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2001B9" w:rsidRPr="00D84E5E" w14:paraId="60BD27C5" w14:textId="77777777" w:rsidTr="002001B9">
        <w:trPr>
          <w:trHeight w:val="1832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DC28" w14:textId="58159C2F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08 – AUXILIAR DE P</w:t>
            </w:r>
            <w:r w:rsidR="00681FF7">
              <w:rPr>
                <w:rFonts w:cs="Arial"/>
                <w:b/>
                <w:bCs/>
                <w:sz w:val="32"/>
                <w:szCs w:val="32"/>
                <w:lang w:val="pt-BR"/>
              </w:rPr>
              <w:t>Á</w:t>
            </w: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TIO (ATENDIMENTO AO CLIENTE)</w:t>
            </w:r>
          </w:p>
          <w:p w14:paraId="0C27BA69" w14:textId="22717A59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OFICINA MENCÂNICA DE CAMINHÕES  </w:t>
            </w:r>
          </w:p>
          <w:p w14:paraId="6B26F362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053DB01" w14:textId="0D80C648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0D2948A" w14:textId="49A138C4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ou ter fácil acesso a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3495" w14:textId="2C917E4D" w:rsidR="002001B9" w:rsidRPr="00D84E5E" w:rsidRDefault="002001B9" w:rsidP="0025001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2001B9" w:rsidRPr="00D84E5E" w14:paraId="5815B1E9" w14:textId="77777777" w:rsidTr="002001B9">
        <w:trPr>
          <w:trHeight w:val="24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8A43" w14:textId="4FABED56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897 – SOLDADOR </w:t>
            </w:r>
          </w:p>
          <w:p w14:paraId="1ADDE3A4" w14:textId="162E2121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4D72C000" w14:textId="6BFC6EDA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63CAD65" w14:textId="5DB0CEAE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comprovada em solda 06 meses (Eletrodo revestido e Mig);</w:t>
            </w:r>
          </w:p>
          <w:p w14:paraId="38A0C170" w14:textId="0D75EB4A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onhecimento básico em caldeiraria;</w:t>
            </w:r>
          </w:p>
          <w:p w14:paraId="1B5B2ECC" w14:textId="2C3C1FE5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6036" w14:textId="703CA8EE" w:rsidR="002001B9" w:rsidRPr="00D84E5E" w:rsidRDefault="002001B9" w:rsidP="0025001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2001B9" w:rsidRPr="00D84E5E" w14:paraId="5AE3AA1D" w14:textId="77777777" w:rsidTr="002001B9">
        <w:trPr>
          <w:trHeight w:val="1467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1041" w14:textId="2718A42B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1075 – AJUDANTE DE OBRAS </w:t>
            </w:r>
          </w:p>
          <w:p w14:paraId="146B5A91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757E350E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05C645C3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de 1 ano na função;</w:t>
            </w:r>
          </w:p>
          <w:p w14:paraId="175F97AF" w14:textId="18713843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343E" w14:textId="77777777" w:rsidR="002001B9" w:rsidRPr="00D84E5E" w:rsidRDefault="002001B9" w:rsidP="0025001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  <w:p w14:paraId="551D2A11" w14:textId="775ECDED" w:rsidR="002001B9" w:rsidRPr="00D84E5E" w:rsidRDefault="002001B9" w:rsidP="0025001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2001B9" w:rsidRPr="00D84E5E" w14:paraId="72FC0F76" w14:textId="77777777" w:rsidTr="002001B9">
        <w:trPr>
          <w:trHeight w:val="24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CFB8" w14:textId="711A99A0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1075 – MOTORISTA CNH D</w:t>
            </w:r>
          </w:p>
          <w:p w14:paraId="6C71AE11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602FB56A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14F8B70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de 1 ano na função;</w:t>
            </w:r>
          </w:p>
          <w:p w14:paraId="03A4F8B2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D </w:t>
            </w:r>
          </w:p>
          <w:p w14:paraId="0BD93C89" w14:textId="6DF087C0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C86" w14:textId="248482BE" w:rsidR="002001B9" w:rsidRPr="00D84E5E" w:rsidRDefault="002001B9" w:rsidP="0025001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2001B9" w:rsidRPr="00D84E5E" w14:paraId="4B6812EC" w14:textId="77777777" w:rsidTr="002001B9">
        <w:trPr>
          <w:trHeight w:val="24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9782" w14:textId="24AF0022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1075 – OPERADOR DE MAQUINAS PESADAS </w:t>
            </w:r>
          </w:p>
          <w:p w14:paraId="1B4330BE" w14:textId="1F675C14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7BB1ACAE" w14:textId="65C72726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6A3A903C" w14:textId="2435C050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de 1 ano na função;</w:t>
            </w:r>
          </w:p>
          <w:p w14:paraId="7B6F2151" w14:textId="42D75515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D </w:t>
            </w:r>
          </w:p>
          <w:p w14:paraId="5586A8C0" w14:textId="6E1EAD7E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2A01" w14:textId="19762DC9" w:rsidR="002001B9" w:rsidRPr="00D84E5E" w:rsidRDefault="002001B9" w:rsidP="0025001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2001B9" w:rsidRPr="00D84E5E" w14:paraId="0B9670DE" w14:textId="77777777" w:rsidTr="002001B9">
        <w:trPr>
          <w:trHeight w:val="1869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9CF2" w14:textId="747DA84C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 xml:space="preserve">EE916 – BALCONISTA FORNEIRA </w:t>
            </w:r>
          </w:p>
          <w:p w14:paraId="5140F24A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PADARIA </w:t>
            </w:r>
          </w:p>
          <w:p w14:paraId="439BDCD2" w14:textId="6A991018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;</w:t>
            </w:r>
          </w:p>
          <w:p w14:paraId="278039A8" w14:textId="0D0B5A2A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de 1 ano na função;</w:t>
            </w:r>
          </w:p>
          <w:p w14:paraId="172D36EA" w14:textId="23B3102C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344" w14:textId="371CA015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2001B9" w:rsidRPr="00D84E5E" w14:paraId="02A47F07" w14:textId="77777777" w:rsidTr="002001B9">
        <w:trPr>
          <w:trHeight w:val="1593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8287" w14:textId="68F4F98E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916 – AUXILIAR DE CONFEITARIA </w:t>
            </w:r>
          </w:p>
          <w:p w14:paraId="73313BD9" w14:textId="156CE48E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PADARIA </w:t>
            </w:r>
          </w:p>
          <w:p w14:paraId="42D1E69F" w14:textId="7B5FD10A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9894618" w14:textId="486C6EF5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de 1 ano e 06 meses na função;</w:t>
            </w:r>
          </w:p>
          <w:p w14:paraId="56D1BC08" w14:textId="4685112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F3EC" w14:textId="0D88C7CC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2001B9" w:rsidRPr="00D84E5E" w14:paraId="03944262" w14:textId="77777777" w:rsidTr="002001B9">
        <w:trPr>
          <w:trHeight w:val="93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3F24" w14:textId="3A319224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364 – ATENDENTE DE TELEMARKETING</w:t>
            </w:r>
          </w:p>
          <w:p w14:paraId="619E1913" w14:textId="0BEBBE6C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0934D54F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C478544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de 1 ano na função;</w:t>
            </w:r>
          </w:p>
          <w:p w14:paraId="07CE8B45" w14:textId="2CA87BC6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81F" w14:textId="651057F4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2001B9" w:rsidRPr="00D84E5E" w14:paraId="22AA869B" w14:textId="77777777" w:rsidTr="002001B9">
        <w:trPr>
          <w:trHeight w:val="24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2E5A" w14:textId="37CCF1E4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692 – TÉCNICO EM SEGURANÇA DO TRABALHO </w:t>
            </w:r>
          </w:p>
          <w:p w14:paraId="4BD93C1C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7E3DC21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B80D5A6" w14:textId="63BFFD94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em Segurança do Trabalho;</w:t>
            </w:r>
          </w:p>
          <w:p w14:paraId="3E181C40" w14:textId="3A2F7AAA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encia de 1 ano na função;</w:t>
            </w:r>
          </w:p>
          <w:p w14:paraId="0B5A628D" w14:textId="25836DCD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1BE0837D" w14:textId="7DA91FFC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AB48" w14:textId="24F56A12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2001B9" w:rsidRPr="00D84E5E" w14:paraId="4E7B3D49" w14:textId="77777777" w:rsidTr="002001B9">
        <w:trPr>
          <w:trHeight w:val="112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1E85" w14:textId="42CB4018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 – RECEPCIONISTA DE ESTACIONAMENTO</w:t>
            </w:r>
          </w:p>
          <w:p w14:paraId="18BCCB3B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DCD541A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9202FBA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50858143" w14:textId="77777777" w:rsidR="002001B9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5F4BFEE4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5991A4F" w14:textId="2CBCBA83" w:rsidR="002001B9" w:rsidRPr="00D84E5E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C137" w14:textId="0A66B915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1</w:t>
            </w:r>
          </w:p>
        </w:tc>
      </w:tr>
      <w:tr w:rsidR="002001B9" w:rsidRPr="00D84E5E" w14:paraId="5A6EE646" w14:textId="77777777" w:rsidTr="002001B9">
        <w:trPr>
          <w:trHeight w:val="1719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2435" w14:textId="4A4E1C30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104 – AÇOUGUEIRO  </w:t>
            </w:r>
          </w:p>
          <w:p w14:paraId="7693042E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1144D87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2EEEE6B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7316FB10" w14:textId="2EE2B301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7972" w14:textId="319C43DE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2001B9" w:rsidRPr="00D84E5E" w14:paraId="06644B15" w14:textId="77777777" w:rsidTr="002001B9">
        <w:trPr>
          <w:trHeight w:val="1623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99A2" w14:textId="51A5D4CB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FISCAL DE LOJA </w:t>
            </w:r>
          </w:p>
          <w:p w14:paraId="7A6DB649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DF717F0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B5E311F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02845822" w14:textId="13641C12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FC2" w14:textId="61E15951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2001B9" w:rsidRPr="00D84E5E" w14:paraId="6DBFB5F5" w14:textId="77777777" w:rsidTr="002001B9">
        <w:trPr>
          <w:trHeight w:val="1072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4A4D" w14:textId="714FEDF3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UXILIAR DE SERVIÇOS GERAIS  </w:t>
            </w:r>
          </w:p>
          <w:p w14:paraId="333A5818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0526EC1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56FBA61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7AD51AB2" w14:textId="7BC48C56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BA17" w14:textId="226888CD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2001B9" w:rsidRPr="00D84E5E" w14:paraId="10BF48AA" w14:textId="77777777" w:rsidTr="002001B9">
        <w:trPr>
          <w:trHeight w:val="1406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174D" w14:textId="6B669FD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OPERADOR DE CAIXA </w:t>
            </w:r>
          </w:p>
          <w:p w14:paraId="2BDDDF68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9D06AF9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BA4DCA0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5DF5B287" w14:textId="35436E32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FD46" w14:textId="501C730B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2001B9" w:rsidRPr="00D84E5E" w14:paraId="7CE21EB0" w14:textId="77777777" w:rsidTr="002001B9">
        <w:trPr>
          <w:trHeight w:val="1748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A216" w14:textId="27CA8B35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PADEIRO </w:t>
            </w:r>
          </w:p>
          <w:p w14:paraId="17E11437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0D13CE0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6192E5F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5A694945" w14:textId="73BFB561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072E" w14:textId="33B64AAA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2001B9" w:rsidRPr="00D84E5E" w14:paraId="611DA520" w14:textId="77777777" w:rsidTr="002001B9">
        <w:trPr>
          <w:trHeight w:val="1086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2FD1" w14:textId="1612FD8F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UXILIAR DE PRODUÇÃO </w:t>
            </w:r>
          </w:p>
          <w:p w14:paraId="32752271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2B727C2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77D2E18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7D552D05" w14:textId="4D9B0DFA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06E0" w14:textId="71962492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2001B9" w:rsidRPr="00D84E5E" w14:paraId="25D0F1F0" w14:textId="77777777" w:rsidTr="002001B9">
        <w:trPr>
          <w:trHeight w:val="141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0197" w14:textId="5634AFE1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104 – OPERADOR DE PERECIVEIS </w:t>
            </w:r>
          </w:p>
          <w:p w14:paraId="6BC8C077" w14:textId="5A93DDE1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F8C816E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C4E1787" w14:textId="209520DD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7A55ECC" w14:textId="50741366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B166" w14:textId="708571B4" w:rsidR="002001B9" w:rsidRPr="00D84E5E" w:rsidRDefault="002001B9" w:rsidP="00103EB3">
            <w:pPr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2001B9" w:rsidRPr="00D84E5E" w14:paraId="634BF21D" w14:textId="77777777" w:rsidTr="002001B9">
        <w:trPr>
          <w:trHeight w:val="1309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308F" w14:textId="082BFC14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41 – PEDREIRO PLENO</w:t>
            </w:r>
          </w:p>
          <w:p w14:paraId="4B33EB7D" w14:textId="4952642D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8D9F759" w14:textId="04610606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F66EFCC" w14:textId="019BB05C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2 anos na função;</w:t>
            </w:r>
          </w:p>
          <w:p w14:paraId="3402C251" w14:textId="2D64141F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Serr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7867" w14:textId="0FEFDF7C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1</w:t>
            </w:r>
          </w:p>
        </w:tc>
      </w:tr>
      <w:tr w:rsidR="002001B9" w:rsidRPr="00D84E5E" w14:paraId="47EAB5AB" w14:textId="77777777" w:rsidTr="002001B9">
        <w:trPr>
          <w:trHeight w:val="1266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AEEF" w14:textId="3C24AB03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00 – ANALISTA DE DEPARTAMENTO PESSOAL</w:t>
            </w:r>
          </w:p>
          <w:p w14:paraId="537EE083" w14:textId="630A17F8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4577EBB0" w14:textId="4469AD1E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 técnico ou superior na área.</w:t>
            </w:r>
          </w:p>
          <w:p w14:paraId="5296FBEE" w14:textId="3D19BD9E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1 ano na função;</w:t>
            </w:r>
          </w:p>
          <w:p w14:paraId="1842B4D4" w14:textId="77777777" w:rsidR="002001B9" w:rsidRPr="00D84E5E" w:rsidRDefault="002001B9" w:rsidP="0032410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047A7D43" w14:textId="718595E2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u w:val="single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  <w:t>CONTRATO POR PRAZO INDETERMINAD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5738" w14:textId="27781C8D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1</w:t>
            </w:r>
          </w:p>
        </w:tc>
      </w:tr>
      <w:tr w:rsidR="002001B9" w:rsidRPr="00D84E5E" w14:paraId="001BB588" w14:textId="77777777" w:rsidTr="002001B9">
        <w:trPr>
          <w:trHeight w:val="24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8903" w14:textId="6215B785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027 – AUXILIAR DE PROGRAMAÇÃO</w:t>
            </w:r>
          </w:p>
          <w:p w14:paraId="08511AC6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2A7CD9E0" w14:textId="77777777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ou superior completo</w:t>
            </w:r>
          </w:p>
          <w:p w14:paraId="12BF25D8" w14:textId="47AB549D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Ter curso de Autocad ou Solidworks;</w:t>
            </w:r>
          </w:p>
          <w:p w14:paraId="12D9EF24" w14:textId="117538FA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nhecimento em desenho técnico em mecânica;</w:t>
            </w:r>
          </w:p>
          <w:p w14:paraId="4A1B7D2D" w14:textId="77777777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a função;</w:t>
            </w:r>
          </w:p>
          <w:p w14:paraId="1D59A502" w14:textId="77777777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NH B;</w:t>
            </w:r>
          </w:p>
          <w:p w14:paraId="02CCE4AD" w14:textId="458F165C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3030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8C6724C" w14:textId="77777777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</w:p>
        </w:tc>
      </w:tr>
      <w:tr w:rsidR="002001B9" w:rsidRPr="00D84E5E" w14:paraId="5A6CD287" w14:textId="77777777" w:rsidTr="002001B9">
        <w:trPr>
          <w:trHeight w:val="24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6C86" w14:textId="2EFAFDF3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MOTORISTA CNH D</w:t>
            </w:r>
          </w:p>
          <w:p w14:paraId="44F8062E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7A11E0B5" w14:textId="1D89FB78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;</w:t>
            </w:r>
          </w:p>
          <w:p w14:paraId="1AE68355" w14:textId="77777777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de 01 ano na função;</w:t>
            </w:r>
          </w:p>
          <w:p w14:paraId="76FDA31C" w14:textId="77777777" w:rsidR="002001B9" w:rsidRPr="002001B9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nos bairros Campo grande, Nova Brasília ou proximidades.</w:t>
            </w:r>
          </w:p>
          <w:p w14:paraId="46E55BCF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30ADEDF" w14:textId="7B67599A" w:rsidR="002001B9" w:rsidRPr="00D84E5E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8310" w14:textId="073420BC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4</w:t>
            </w:r>
          </w:p>
        </w:tc>
      </w:tr>
      <w:tr w:rsidR="002001B9" w:rsidRPr="00D84E5E" w14:paraId="53592393" w14:textId="77777777" w:rsidTr="002001B9">
        <w:trPr>
          <w:trHeight w:val="126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B6FB" w14:textId="27597E40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924 – CARGA E DESCARGA </w:t>
            </w:r>
          </w:p>
          <w:p w14:paraId="0F9FBE29" w14:textId="41150C8D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PRESTAÇÃO DE SERVIÇOS </w:t>
            </w:r>
          </w:p>
          <w:p w14:paraId="7E4EF1D9" w14:textId="6017E91C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incompleto;</w:t>
            </w:r>
          </w:p>
          <w:p w14:paraId="35A1128F" w14:textId="204C3183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1358B286" w14:textId="75FCC68E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C6C" w14:textId="059A442B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20</w:t>
            </w:r>
          </w:p>
        </w:tc>
      </w:tr>
      <w:tr w:rsidR="002001B9" w:rsidRPr="00D84E5E" w14:paraId="6AA5D09F" w14:textId="77777777" w:rsidTr="002001B9">
        <w:trPr>
          <w:trHeight w:val="133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9D86" w14:textId="45AF60B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0 – VENDEDOR EXTERNO </w:t>
            </w:r>
          </w:p>
          <w:p w14:paraId="31AAD6ED" w14:textId="4385CB6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VENDAS DE DOCES </w:t>
            </w:r>
          </w:p>
          <w:p w14:paraId="02041340" w14:textId="7C8CBB9A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16326DC" w14:textId="609B7E0C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263112D" w14:textId="7D5A3602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FEF4" w14:textId="55205A1D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0</w:t>
            </w:r>
          </w:p>
        </w:tc>
      </w:tr>
      <w:tr w:rsidR="002001B9" w:rsidRPr="00D84E5E" w14:paraId="37FAF3FF" w14:textId="77777777" w:rsidTr="002001B9">
        <w:trPr>
          <w:trHeight w:val="1136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2BFA" w14:textId="75A148E2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83 – AUXILIAR DE SERVIÇOS GERAIS</w:t>
            </w:r>
          </w:p>
          <w:p w14:paraId="083CE672" w14:textId="168C3151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LANCHONETE  </w:t>
            </w:r>
          </w:p>
          <w:p w14:paraId="236167FA" w14:textId="683E0F4F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6ADE9D03" w14:textId="104A6AB0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5EAFDF47" w14:textId="0CE4EDBB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2584" w14:textId="1B8DEC55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2001B9" w:rsidRPr="00D84E5E" w14:paraId="66B10036" w14:textId="77777777" w:rsidTr="002001B9">
        <w:trPr>
          <w:trHeight w:val="24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A7D9" w14:textId="25253C3D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56BAFB0F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MOTELEIRO </w:t>
            </w:r>
          </w:p>
          <w:p w14:paraId="5E3E5660" w14:textId="0A5D491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884783E" w14:textId="5FCADBB8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2D05B46C" w14:textId="045C13F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, Vitória ou Vila Velha</w:t>
            </w:r>
          </w:p>
          <w:p w14:paraId="63AEB5F7" w14:textId="4580DFD2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scala 12x36 (Noturno ou Diurno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DB8" w14:textId="35F46B2B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2001B9" w:rsidRPr="00D84E5E" w14:paraId="01696B8C" w14:textId="77777777" w:rsidTr="002001B9">
        <w:trPr>
          <w:trHeight w:val="24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77F9" w14:textId="03A0462C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3 – CAMAREIRA </w:t>
            </w:r>
          </w:p>
          <w:p w14:paraId="74AC2CA6" w14:textId="280207AA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MOTELEIRO </w:t>
            </w:r>
          </w:p>
          <w:p w14:paraId="0C39C80F" w14:textId="44EC1CD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1FBC9349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os sem experiência;</w:t>
            </w:r>
          </w:p>
          <w:p w14:paraId="311B42AB" w14:textId="669E595A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 ou Vitória</w:t>
            </w:r>
          </w:p>
          <w:p w14:paraId="6AEC9CC9" w14:textId="27E450BF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scala 12x36 (Noturno ou Diurno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B700" w14:textId="51094ABE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0</w:t>
            </w:r>
          </w:p>
        </w:tc>
      </w:tr>
      <w:tr w:rsidR="002001B9" w:rsidRPr="00D84E5E" w14:paraId="3BC54A51" w14:textId="77777777" w:rsidTr="002001B9">
        <w:trPr>
          <w:trHeight w:val="2400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3340" w14:textId="12DD8629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74 – FRENTISTA</w:t>
            </w:r>
          </w:p>
          <w:p w14:paraId="3A35DE77" w14:textId="469CB1C3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MERCIO VAREJISTA DE COMBUSTIVEL E LUBRIFICANTES </w:t>
            </w:r>
          </w:p>
          <w:p w14:paraId="3FA44842" w14:textId="646563B0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1C74DB54" w14:textId="21514AE9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007A6803" w14:textId="578AF8DE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esidir em CARIACICA, próximo a região do CONTOR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3411" w14:textId="509E17A4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2001B9" w:rsidRPr="00D84E5E" w14:paraId="7CF6D22B" w14:textId="77777777" w:rsidTr="002001B9">
        <w:trPr>
          <w:trHeight w:val="1549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19A4" w14:textId="2BC774D5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1048 – AUXILIAR DE LOGÍSTICA </w:t>
            </w:r>
          </w:p>
          <w:p w14:paraId="1FFA6293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 E LOGÍSTICA</w:t>
            </w:r>
          </w:p>
          <w:p w14:paraId="63A46B81" w14:textId="16A90F76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 ou cursando;</w:t>
            </w:r>
          </w:p>
          <w:p w14:paraId="6EC2CD9F" w14:textId="4BCAA66D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nhecimento de informática;</w:t>
            </w:r>
          </w:p>
          <w:p w14:paraId="62528410" w14:textId="39EDE7F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Ter experiência na área de logística será um diferenci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EA42" w14:textId="454B7339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25</w:t>
            </w:r>
          </w:p>
        </w:tc>
      </w:tr>
      <w:tr w:rsidR="002001B9" w:rsidRPr="00D84E5E" w14:paraId="4B879850" w14:textId="77777777" w:rsidTr="002001B9">
        <w:trPr>
          <w:trHeight w:val="1619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D699" w14:textId="652ABC63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924 – AUXILIAR DE SERVIÇOS GERAIS </w:t>
            </w:r>
          </w:p>
          <w:p w14:paraId="02D88B0B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485AE835" w14:textId="46785825" w:rsidR="002001B9" w:rsidRPr="00D84E5E" w:rsidRDefault="002001B9" w:rsidP="0032410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84E5E">
              <w:rPr>
                <w:rFonts w:ascii="Cambria" w:hAnsi="Cambria" w:cs="Arial"/>
                <w:b/>
                <w:bCs/>
                <w:sz w:val="28"/>
                <w:szCs w:val="28"/>
              </w:rPr>
              <w:t>Ensino médio incompleto;</w:t>
            </w:r>
          </w:p>
          <w:p w14:paraId="43FA1FA9" w14:textId="77777777" w:rsidR="002001B9" w:rsidRPr="00D84E5E" w:rsidRDefault="002001B9" w:rsidP="0032410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84E5E">
              <w:rPr>
                <w:rFonts w:ascii="Cambria" w:hAnsi="Cambria" w:cs="Arial"/>
                <w:b/>
                <w:bCs/>
                <w:sz w:val="28"/>
                <w:szCs w:val="28"/>
              </w:rPr>
              <w:t>Experiência de 6 meses na função;</w:t>
            </w:r>
          </w:p>
          <w:p w14:paraId="549BA515" w14:textId="59618E4A" w:rsidR="002001B9" w:rsidRPr="00D84E5E" w:rsidRDefault="002001B9" w:rsidP="0032410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84E5E">
              <w:rPr>
                <w:rFonts w:ascii="Cambria" w:hAnsi="Cambria" w:cs="Arial"/>
                <w:b/>
                <w:bCs/>
                <w:sz w:val="28"/>
                <w:szCs w:val="28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53F" w14:textId="4A036ADB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2001B9" w:rsidRPr="00D84E5E" w14:paraId="7C6C5FA6" w14:textId="77777777" w:rsidTr="002001B9">
        <w:trPr>
          <w:trHeight w:val="112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9937" w14:textId="0963CC2C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E828 – MOTORISTA</w:t>
            </w:r>
          </w:p>
          <w:p w14:paraId="4C89BB81" w14:textId="38D24B7F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5AEB2CB0" w14:textId="665F4392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nsino médio completo;</w:t>
            </w:r>
          </w:p>
          <w:p w14:paraId="3AB05C5A" w14:textId="23821624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NH D</w:t>
            </w:r>
          </w:p>
          <w:p w14:paraId="0B1E3A33" w14:textId="5531224A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xperiência na função, atuar na grande Vitória;</w:t>
            </w:r>
          </w:p>
          <w:p w14:paraId="13944A4A" w14:textId="20CC8349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Residir na grande Vitór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AF86" w14:textId="32D1589B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4</w:t>
            </w:r>
          </w:p>
        </w:tc>
      </w:tr>
      <w:tr w:rsidR="002001B9" w:rsidRPr="00D84E5E" w14:paraId="7696951A" w14:textId="77777777" w:rsidTr="002001B9">
        <w:trPr>
          <w:trHeight w:val="1968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DB6D" w14:textId="549C6C1B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E828 – AJUDANTE</w:t>
            </w:r>
          </w:p>
          <w:p w14:paraId="13B3A2A4" w14:textId="76A72578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729F7A0D" w14:textId="0C2D7E95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nsino médio completo;</w:t>
            </w:r>
          </w:p>
          <w:p w14:paraId="46943F18" w14:textId="77777777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om ou sem experiência;</w:t>
            </w:r>
          </w:p>
          <w:p w14:paraId="3C01B05F" w14:textId="6AF79913" w:rsidR="002001B9" w:rsidRPr="00D84E5E" w:rsidRDefault="002001B9" w:rsidP="0032410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EB4C" w14:textId="5A264053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6</w:t>
            </w:r>
          </w:p>
        </w:tc>
      </w:tr>
      <w:tr w:rsidR="002001B9" w:rsidRPr="00D84E5E" w14:paraId="6741C028" w14:textId="77777777" w:rsidTr="002001B9">
        <w:trPr>
          <w:trHeight w:val="112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6C87" w14:textId="1D281F53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EE1073 – RECEPCIONISTA </w:t>
            </w:r>
          </w:p>
          <w:p w14:paraId="04A32AD3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CONSULTORIO ODONTOLOGICO</w:t>
            </w:r>
          </w:p>
          <w:p w14:paraId="02AE817A" w14:textId="54B361CE" w:rsidR="002001B9" w:rsidRPr="00D84E5E" w:rsidRDefault="002001B9" w:rsidP="0032410A">
            <w:pPr>
              <w:pStyle w:val="PargrafodaLista"/>
              <w:numPr>
                <w:ilvl w:val="0"/>
                <w:numId w:val="41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nsino médio completo;</w:t>
            </w:r>
          </w:p>
          <w:p w14:paraId="7BA9C7DC" w14:textId="77777777" w:rsidR="002001B9" w:rsidRPr="00D84E5E" w:rsidRDefault="002001B9" w:rsidP="0032410A">
            <w:pPr>
              <w:pStyle w:val="PargrafodaLista"/>
              <w:numPr>
                <w:ilvl w:val="0"/>
                <w:numId w:val="41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xperiencia de 1 ano na função;</w:t>
            </w:r>
          </w:p>
          <w:p w14:paraId="0F42D0C1" w14:textId="1754C9A3" w:rsidR="002001B9" w:rsidRPr="00D84E5E" w:rsidRDefault="002001B9" w:rsidP="0032410A">
            <w:pPr>
              <w:pStyle w:val="PargrafodaLista"/>
              <w:numPr>
                <w:ilvl w:val="0"/>
                <w:numId w:val="41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B118" w14:textId="184BF4CB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2001B9" w:rsidRPr="00D84E5E" w14:paraId="474023A6" w14:textId="77777777" w:rsidTr="002001B9">
        <w:trPr>
          <w:trHeight w:val="112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4787" w14:textId="4AF8DDF2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E1073 – TELEMARKETING</w:t>
            </w:r>
          </w:p>
          <w:p w14:paraId="5C43AA78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CONSULTORIO ODONTOLOGICO</w:t>
            </w:r>
          </w:p>
          <w:p w14:paraId="5E59364B" w14:textId="44798EC8" w:rsidR="002001B9" w:rsidRPr="00D84E5E" w:rsidRDefault="002001B9" w:rsidP="0032410A">
            <w:pPr>
              <w:pStyle w:val="PargrafodaLista"/>
              <w:numPr>
                <w:ilvl w:val="0"/>
                <w:numId w:val="41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nsino médio completo;</w:t>
            </w:r>
          </w:p>
          <w:p w14:paraId="65B9DE87" w14:textId="52240096" w:rsidR="002001B9" w:rsidRPr="00D84E5E" w:rsidRDefault="002001B9" w:rsidP="0032410A">
            <w:pPr>
              <w:pStyle w:val="PargrafodaLista"/>
              <w:numPr>
                <w:ilvl w:val="0"/>
                <w:numId w:val="41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xperiencia de 01 ano na função;</w:t>
            </w:r>
          </w:p>
          <w:p w14:paraId="2FC33878" w14:textId="77777777" w:rsidR="002001B9" w:rsidRPr="002001B9" w:rsidRDefault="002001B9" w:rsidP="0032410A">
            <w:pPr>
              <w:pStyle w:val="PargrafodaLista"/>
              <w:numPr>
                <w:ilvl w:val="0"/>
                <w:numId w:val="41"/>
              </w:numPr>
              <w:spacing w:after="0"/>
              <w:ind w:left="360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r w:rsidRPr="00D84E5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Residir na grande Vitória.</w:t>
            </w:r>
          </w:p>
          <w:p w14:paraId="71E99A1C" w14:textId="4B204350" w:rsidR="002001B9" w:rsidRPr="002001B9" w:rsidRDefault="002001B9" w:rsidP="002001B9">
            <w:pPr>
              <w:spacing w:after="0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19F8" w14:textId="7837844F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D84E5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5</w:t>
            </w:r>
          </w:p>
        </w:tc>
      </w:tr>
      <w:tr w:rsidR="002001B9" w:rsidRPr="00D84E5E" w14:paraId="6A37B05F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38CE" w14:textId="5BD5C189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02 – AJUDANTE DE CAMINHÃO E ARMAZÉM</w:t>
            </w:r>
          </w:p>
          <w:p w14:paraId="13E7061D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0E240C2" w14:textId="77777777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48468A64" w14:textId="35E8DA2B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a função;</w:t>
            </w:r>
          </w:p>
          <w:p w14:paraId="41067CB6" w14:textId="7E89DD08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2E163CBD" w14:textId="0CC9E141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F5BF" w14:textId="0A5A0631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7</w:t>
            </w:r>
          </w:p>
          <w:p w14:paraId="72A62072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83754CA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9026" w14:textId="1118C11A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542 – ATENDENTE DE DELIVERY</w:t>
            </w:r>
          </w:p>
          <w:p w14:paraId="5843EB61" w14:textId="117FFFE5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AMBUERGUERIA</w:t>
            </w:r>
          </w:p>
          <w:p w14:paraId="40A9BF88" w14:textId="77777777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D6ED021" w14:textId="794140F2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 atendimento;</w:t>
            </w:r>
          </w:p>
          <w:p w14:paraId="57657C2D" w14:textId="2C4EF419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Noções de informática e habilidade com aplicativos;</w:t>
            </w:r>
          </w:p>
          <w:p w14:paraId="017C8933" w14:textId="2883B427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7FF9" w14:textId="41FA393D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001B9" w:rsidRPr="00D84E5E" w14:paraId="484345FC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0C0E" w14:textId="1D35037F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1022 – ASSISTENTE DE VENDAS</w:t>
            </w:r>
          </w:p>
          <w:p w14:paraId="00985EFD" w14:textId="338BB6F9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7080B140" w14:textId="5C2F47ED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CE72E42" w14:textId="4CF6D116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a função comprovada em carteira;</w:t>
            </w:r>
          </w:p>
          <w:p w14:paraId="141CDDF0" w14:textId="177E13E2" w:rsidR="002001B9" w:rsidRPr="00D84E5E" w:rsidRDefault="002001B9" w:rsidP="002001B9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60B2" w14:textId="59441A39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6E8F44E0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DB38" w14:textId="43112FE8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1072 – AJUDANTE DE SERVIÇOS GERAIS</w:t>
            </w:r>
          </w:p>
          <w:p w14:paraId="529CC816" w14:textId="2F1D97E0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PRÉ-MOLDADOS</w:t>
            </w:r>
          </w:p>
          <w:p w14:paraId="4CEF5063" w14:textId="1C53D46B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72D5DDDC" w14:textId="77777777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1A8C8C47" w14:textId="0884D40C" w:rsidR="002001B9" w:rsidRPr="00D84E5E" w:rsidRDefault="002001B9" w:rsidP="003241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A7E2" w14:textId="28A3FA89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78CD1443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0D6A1D78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64D5" w14:textId="114B1CEB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301 – ANALISTA DE CONTAS A PAGAR E RECEBER</w:t>
            </w:r>
          </w:p>
          <w:p w14:paraId="1221036B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SMÉTICOS</w:t>
            </w:r>
          </w:p>
          <w:p w14:paraId="31B43D3E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écnico ou graduação em contabilidade, administração, economia ou ciências contábeis; </w:t>
            </w:r>
          </w:p>
          <w:p w14:paraId="58BDE7BA" w14:textId="6A9E49FD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de no mínimo 06 meses; </w:t>
            </w:r>
          </w:p>
          <w:p w14:paraId="27960351" w14:textId="01F2FA4B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A7CC" w14:textId="1D01A97A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567676CB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37C8" w14:textId="3D66AB40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924 – ESTOQUISTA</w:t>
            </w:r>
          </w:p>
          <w:p w14:paraId="435FE09A" w14:textId="675310AD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03851D4" w14:textId="1F0C616D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28E3118" w14:textId="0C35F3AC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6 meses;</w:t>
            </w:r>
          </w:p>
          <w:p w14:paraId="02270FBD" w14:textId="70C1789D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, Serr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C97E" w14:textId="2C4D564E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20</w:t>
            </w:r>
          </w:p>
          <w:p w14:paraId="46D78E2F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D676B5E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C752" w14:textId="40580231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346 – RECUPERADOR DE CRÉDITO</w:t>
            </w:r>
          </w:p>
          <w:p w14:paraId="5C9A779E" w14:textId="1DBC3908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INANCEIRA</w:t>
            </w:r>
          </w:p>
          <w:p w14:paraId="2CEBD8A4" w14:textId="77777777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5D2BB834" w14:textId="05852598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5FFFE8D8" w14:textId="4468F7C9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NH A e moto própria;</w:t>
            </w:r>
          </w:p>
          <w:p w14:paraId="66CA10B6" w14:textId="448DAB37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  <w:r w:rsidRPr="00D84E5E">
              <w:rPr>
                <w:rFonts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369D" w14:textId="0EB5018F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24ADF5B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3B9AFD56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FAE1" w14:textId="4B15C5CD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1070 – OPERADOR INDUSTRIAL</w:t>
            </w:r>
          </w:p>
          <w:p w14:paraId="603A7C3A" w14:textId="608BEDCB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EMBALAGENS</w:t>
            </w:r>
          </w:p>
          <w:p w14:paraId="3EBCABE4" w14:textId="7CA7A16B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671B161A" w14:textId="162AA278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o segmento industrial;</w:t>
            </w:r>
          </w:p>
          <w:p w14:paraId="0A8F992E" w14:textId="444DB9B8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  <w:r w:rsidRPr="00D84E5E">
              <w:rPr>
                <w:rFonts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B520" w14:textId="3BFD38FC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518A242F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7CBF5F27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1C81" w14:textId="76A827A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1070 – AUXILIAR DE SERVIÇOS GERAIS</w:t>
            </w:r>
          </w:p>
          <w:p w14:paraId="45BE21C2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EMBALAGENS</w:t>
            </w:r>
          </w:p>
          <w:p w14:paraId="2A21DF5A" w14:textId="77777777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657A9ED" w14:textId="77777777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o segmento industrial;</w:t>
            </w:r>
          </w:p>
          <w:p w14:paraId="519723C0" w14:textId="3D117B26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  <w:r w:rsidRPr="00D84E5E">
              <w:rPr>
                <w:rFonts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152A" w14:textId="53B1EACF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A23DC17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58FE8E3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5101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14 – AJUDANTE DE CARGA E DESCARGA</w:t>
            </w:r>
          </w:p>
          <w:p w14:paraId="134D4844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16DA1553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F0FFB69" w14:textId="77777777" w:rsidR="002001B9" w:rsidRPr="00D84E5E" w:rsidRDefault="002001B9" w:rsidP="0032410A">
            <w:pPr>
              <w:pStyle w:val="Standard"/>
              <w:numPr>
                <w:ilvl w:val="0"/>
                <w:numId w:val="36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adeiras, carpintaria, marcenaria e carga e descarga</w:t>
            </w:r>
          </w:p>
          <w:p w14:paraId="20E52451" w14:textId="7871567D" w:rsidR="002001B9" w:rsidRPr="00D84E5E" w:rsidRDefault="002001B9" w:rsidP="0032410A">
            <w:pPr>
              <w:pStyle w:val="Standard"/>
              <w:numPr>
                <w:ilvl w:val="0"/>
                <w:numId w:val="36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4FE4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03393AC2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EC18274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D987" w14:textId="269CDD58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1029 – COZINHEIRA</w:t>
            </w:r>
          </w:p>
          <w:p w14:paraId="3446F319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20E8E505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612643F" w14:textId="49AFE9FB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de 2 anos na função;</w:t>
            </w:r>
          </w:p>
          <w:p w14:paraId="3E4FECE9" w14:textId="493D01F1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1B3D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10A2F33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A998A0A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7C1" w14:textId="5267C4FA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835 – VENDEDORA</w:t>
            </w:r>
          </w:p>
          <w:p w14:paraId="577094F8" w14:textId="25D07B7D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150FCE3B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032EDA3" w14:textId="27E6F58B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16A4445B" w14:textId="280F6F3C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3052" w14:textId="2ADB0220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253F0284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6033" w14:textId="6782CA2E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835 – AUXILIAR DE CARGA E DESCARGA</w:t>
            </w:r>
          </w:p>
          <w:p w14:paraId="561A694E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4E46BB03" w14:textId="41343E68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13023721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0AC12673" w14:textId="70C6D5DE" w:rsidR="002001B9" w:rsidRPr="00D84E5E" w:rsidRDefault="002001B9" w:rsidP="002001B9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2001B9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C8C3" w14:textId="55760A9D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8</w:t>
            </w:r>
          </w:p>
          <w:p w14:paraId="4A0E64D4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61824C83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6AB" w14:textId="1B2244EC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835 – DOMÉSTICA</w:t>
            </w:r>
          </w:p>
          <w:p w14:paraId="68D74873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60344D0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5A165617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58A1D379" w14:textId="1B11A790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0162" w14:textId="708C874B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0AF48440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61C415F2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F9D" w14:textId="15F692FC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803 – AUXILIAR DE COMPRAS</w:t>
            </w:r>
          </w:p>
          <w:p w14:paraId="0ED4EB44" w14:textId="432D3A62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9525025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AA655E5" w14:textId="31C0EBC5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na função;</w:t>
            </w:r>
          </w:p>
          <w:p w14:paraId="60F27F7C" w14:textId="5121B543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69F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7083AC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116D1A05" w14:textId="77777777" w:rsidTr="002001B9">
        <w:tblPrEx>
          <w:tblLook w:val="04A0" w:firstRow="1" w:lastRow="0" w:firstColumn="1" w:lastColumn="0" w:noHBand="0" w:noVBand="1"/>
        </w:tblPrEx>
        <w:trPr>
          <w:trHeight w:val="1738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8550" w14:textId="57968144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1071 – ASSISTENTE DE ESTOQUE JR.</w:t>
            </w:r>
          </w:p>
          <w:p w14:paraId="6AC033F6" w14:textId="6316080D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6A9665C4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2A02F41" w14:textId="20BFB43F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3 meses;</w:t>
            </w:r>
          </w:p>
          <w:p w14:paraId="55BB4F56" w14:textId="307FCF51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705A" w14:textId="32411DC2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50</w:t>
            </w:r>
          </w:p>
        </w:tc>
      </w:tr>
      <w:tr w:rsidR="002001B9" w:rsidRPr="00D84E5E" w14:paraId="74BF2E21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DA28" w14:textId="46BA3459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MOTORISTA INSTRUTOR</w:t>
            </w:r>
          </w:p>
          <w:p w14:paraId="39580533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0CC591C" w14:textId="70771511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3702C1B" w14:textId="3F29F76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Formação de motorista instrutor</w:t>
            </w:r>
          </w:p>
          <w:p w14:paraId="3A834A02" w14:textId="480501C9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56386A2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Vivência no meio de transporte (carreta, bitrem, truck, cegonha)</w:t>
            </w:r>
          </w:p>
          <w:p w14:paraId="1C38C4F2" w14:textId="77777777" w:rsidR="002001B9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112566DA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4F8A05E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BF8A9FC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DF5BC94" w14:textId="312D2532" w:rsidR="002001B9" w:rsidRPr="00D84E5E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4D59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63B8737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79C16757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C0D4" w14:textId="36FA425C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1069 – AUXILIAR ADMINISTRATIVO</w:t>
            </w:r>
          </w:p>
          <w:p w14:paraId="2CDD6886" w14:textId="6D50EFC1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44909809" w14:textId="2544D39D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C76FC2F" w14:textId="3196DEF5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58441353" w14:textId="2A037B66" w:rsidR="002001B9" w:rsidRPr="00D84E5E" w:rsidRDefault="002001B9" w:rsidP="002001B9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2001B9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C4D3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30DF6C9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6A4351C3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5D3D" w14:textId="798C7F8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9 – GERENTE COMERCIAL</w:t>
            </w:r>
          </w:p>
          <w:p w14:paraId="4FFC9625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2818F0FE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9E63792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76BA31C6" w14:textId="5B545C3F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E0A4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978618F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03099E09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157C" w14:textId="7F0116DB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9 – GERENTE GERAL</w:t>
            </w:r>
          </w:p>
          <w:p w14:paraId="48FB3187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67A7EF11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473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F125B3A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473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6BA8AE85" w14:textId="0306986E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473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7FF9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7A2FE7C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1B27A9E5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F1BF" w14:textId="6A7AE266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9 – GERENTE DE RH</w:t>
            </w:r>
          </w:p>
          <w:p w14:paraId="7CC8F3A4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4437D0D1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2D27679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5C0DF85A" w14:textId="66FF7FB0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CA2E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FCA9E4B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7E54428A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6044" w14:textId="6834C4C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1029 – SALADEIRA</w:t>
            </w:r>
          </w:p>
          <w:p w14:paraId="4A49FDA6" w14:textId="461CFD8E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1394A758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8C2A145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1 ano;</w:t>
            </w:r>
          </w:p>
          <w:p w14:paraId="709462B0" w14:textId="77777777" w:rsidR="002001B9" w:rsidRPr="002001B9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5AE91D62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2CF8BBC7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769915FF" w14:textId="3C192DA4" w:rsidR="002001B9" w:rsidRPr="00D84E5E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E3AB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0E64E3C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858205E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9591" w14:textId="6E736E24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096 – ATENDIMENTO AO CLIENTE EXTERNO</w:t>
            </w:r>
          </w:p>
          <w:p w14:paraId="094DA961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0367AF94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3BC7833A" w14:textId="5D554600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586C9AD1" w14:textId="77777777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NH A – TER EXPERIÊNCIA COM MOTO</w:t>
            </w:r>
          </w:p>
          <w:p w14:paraId="66D7697E" w14:textId="16013D20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39F8" w14:textId="4D8A6A39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CA31B38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5B122A07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A71F" w14:textId="338168F6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946 – MERENDEIRA</w:t>
            </w:r>
          </w:p>
          <w:p w14:paraId="441608FC" w14:textId="5F9D4B48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ALIMENTAÇÃO ESCOLAR</w:t>
            </w:r>
          </w:p>
          <w:p w14:paraId="1C637248" w14:textId="02C1AB7D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4D80D97" w14:textId="4DFE7CD5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3707D112" w14:textId="447FD53C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77242A52" w14:textId="51A4A0C1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provante completo de imunização contra o coronavírus (SARS-CoV-2);</w:t>
            </w:r>
          </w:p>
          <w:p w14:paraId="7839E258" w14:textId="3DBA6ABB" w:rsidR="002001B9" w:rsidRPr="00D84E5E" w:rsidRDefault="002001B9" w:rsidP="003241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493D" w14:textId="7DF98AF0" w:rsidR="002001B9" w:rsidRPr="00D84E5E" w:rsidRDefault="002001B9" w:rsidP="00103EB3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25</w:t>
            </w:r>
          </w:p>
          <w:p w14:paraId="123D7730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57FFDC4A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66A2" w14:textId="7624BA36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364 – MOTORISTA CNH D</w:t>
            </w:r>
          </w:p>
          <w:p w14:paraId="203B3031" w14:textId="7D0F9DCC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19B48B64" w14:textId="7F332DC6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3E5428A9" w14:textId="44F39A0D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5069BAAA" w14:textId="10C0F65A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04E35F30" w14:textId="214DC973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CC20" w14:textId="52F5F69B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001B9" w:rsidRPr="00D84E5E" w14:paraId="2E2F49B5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2C7D" w14:textId="1446FB9D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939 – CARPINTEIRO</w:t>
            </w:r>
          </w:p>
          <w:p w14:paraId="520EB0DE" w14:textId="343B2879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ERVIÇOS</w:t>
            </w:r>
          </w:p>
          <w:p w14:paraId="18A41F59" w14:textId="77777777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6B5365FB" w14:textId="77777777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2817D43F" w14:textId="26EE9F4A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B65F" w14:textId="472D01F2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9</w:t>
            </w:r>
          </w:p>
        </w:tc>
      </w:tr>
      <w:tr w:rsidR="002001B9" w:rsidRPr="00D84E5E" w14:paraId="0D7946AE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9052" w14:textId="34D51F21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939 – ARMADOR DE FERRAGENS</w:t>
            </w:r>
          </w:p>
          <w:p w14:paraId="56026817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ERVIÇOS</w:t>
            </w:r>
          </w:p>
          <w:p w14:paraId="35600D14" w14:textId="77777777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135E4047" w14:textId="77777777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456B9969" w14:textId="77777777" w:rsidR="002001B9" w:rsidRPr="002001B9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na grande Vitória.</w:t>
            </w:r>
          </w:p>
          <w:p w14:paraId="4CEBE2A8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AEC8409" w14:textId="4BE936E6" w:rsidR="002001B9" w:rsidRPr="00D84E5E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8A31" w14:textId="08963159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001B9" w:rsidRPr="00D84E5E" w14:paraId="6427E05D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4A4E" w14:textId="0FE2307F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939 – AUXILIAR DE OBRAS</w:t>
            </w:r>
          </w:p>
          <w:p w14:paraId="247A50AE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ERVIÇOS</w:t>
            </w:r>
          </w:p>
          <w:p w14:paraId="0375DB7C" w14:textId="77777777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44B7F56C" w14:textId="77777777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152E7FE9" w14:textId="7E0BC167" w:rsidR="002001B9" w:rsidRPr="00D84E5E" w:rsidRDefault="002001B9" w:rsidP="002001B9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2001B9">
              <w:rPr>
                <w:rFonts w:cs="Arial"/>
                <w:b/>
                <w:bCs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6120" w14:textId="16010C61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001B9" w:rsidRPr="00D84E5E" w14:paraId="799EE8B7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79E7" w14:textId="2E52D8AE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1035 – EMBALADOR</w:t>
            </w:r>
          </w:p>
          <w:p w14:paraId="44E576B9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PRODUTOS PARA PANIFICAÇÃO</w:t>
            </w:r>
          </w:p>
          <w:p w14:paraId="32086EF3" w14:textId="77777777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8952EA8" w14:textId="77777777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2 meses;</w:t>
            </w:r>
          </w:p>
          <w:p w14:paraId="75E74C49" w14:textId="77777777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B3032B3" w14:textId="316D8661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6BC9" w14:textId="0A6EEAA2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6F286388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C608" w14:textId="5A55AD25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1035 – AJUDANTE DE PADEIRO</w:t>
            </w:r>
          </w:p>
          <w:p w14:paraId="78F90C0D" w14:textId="4BB16F24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PRODUTOS PARA PANIFICAÇÃO</w:t>
            </w:r>
          </w:p>
          <w:p w14:paraId="05504530" w14:textId="68E37EDC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A86B2BB" w14:textId="549F4A3E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2 meses;</w:t>
            </w:r>
          </w:p>
          <w:p w14:paraId="21DC7955" w14:textId="7DA7AF97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2862288" w14:textId="1EDE1BB5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CD51" w14:textId="362BF699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3D7FFA05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9885" w14:textId="5846BF8A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214 – ELETRICISTA DE MANUTENÇÃO</w:t>
            </w:r>
          </w:p>
          <w:p w14:paraId="78A50EB0" w14:textId="7CED7922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F31771C" w14:textId="1C88B1F0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em elétrica, aprendizagem industrial (200h) ou segurança em instalações em sistemas elétricos de potência (SEP);</w:t>
            </w:r>
          </w:p>
          <w:p w14:paraId="1F1B0B64" w14:textId="7AE2B410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NR10;</w:t>
            </w:r>
          </w:p>
          <w:p w14:paraId="43B11702" w14:textId="77777777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365A31F9" w14:textId="1128A830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36B1" w14:textId="272F735C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0D3FB477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F48A" w14:textId="7BDE345B" w:rsidR="002001B9" w:rsidRPr="00D84E5E" w:rsidRDefault="002001B9" w:rsidP="0032410A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1 – ANALISTA FISCAL</w:t>
            </w:r>
          </w:p>
          <w:p w14:paraId="5FC11CFC" w14:textId="77777777" w:rsidR="002001B9" w:rsidRPr="00D84E5E" w:rsidRDefault="002001B9" w:rsidP="0032410A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RITÓRIO CONTABIL.</w:t>
            </w:r>
          </w:p>
          <w:p w14:paraId="0E81DAFF" w14:textId="1DDFF7F4" w:rsidR="002001B9" w:rsidRPr="00D84E5E" w:rsidRDefault="002001B9" w:rsidP="0032410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superior completo em ciências contábeis;</w:t>
            </w:r>
          </w:p>
          <w:p w14:paraId="34E1D890" w14:textId="77777777" w:rsidR="002001B9" w:rsidRPr="00D84E5E" w:rsidRDefault="002001B9" w:rsidP="0032410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25682E91" w14:textId="77777777" w:rsidR="002001B9" w:rsidRPr="00D84E5E" w:rsidRDefault="002001B9" w:rsidP="0032410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2FD864C0" w14:textId="77777777" w:rsidR="002001B9" w:rsidRPr="00D84E5E" w:rsidRDefault="002001B9" w:rsidP="0032410A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5C5FA14" w14:textId="28CF32B0" w:rsidR="002001B9" w:rsidRPr="00D84E5E" w:rsidRDefault="002001B9" w:rsidP="0032410A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0C67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4AF89A0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7CB691DB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B832" w14:textId="282551C4" w:rsidR="002001B9" w:rsidRPr="00D84E5E" w:rsidRDefault="002001B9" w:rsidP="0032410A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891 – AUXILIAR SETOR FISCAL</w:t>
            </w:r>
          </w:p>
          <w:p w14:paraId="2D5626BA" w14:textId="1B9DF949" w:rsidR="002001B9" w:rsidRPr="00D84E5E" w:rsidRDefault="002001B9" w:rsidP="0032410A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RITÓRIO CONTABIL</w:t>
            </w:r>
          </w:p>
          <w:p w14:paraId="1038881C" w14:textId="4CF453E2" w:rsidR="002001B9" w:rsidRPr="00D84E5E" w:rsidRDefault="002001B9" w:rsidP="0032410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 ou superior completo em ciências contábeis;</w:t>
            </w:r>
          </w:p>
          <w:p w14:paraId="2A86BF3C" w14:textId="2723F98F" w:rsidR="002001B9" w:rsidRPr="00D84E5E" w:rsidRDefault="002001B9" w:rsidP="0032410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06DA61DB" w14:textId="1F2A6DF9" w:rsidR="002001B9" w:rsidRPr="00D84E5E" w:rsidRDefault="002001B9" w:rsidP="0032410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A769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965428B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00D2C8B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DE9" w14:textId="7A54790D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6"/>
                <w:szCs w:val="36"/>
                <w:lang w:val="pt-BR"/>
              </w:rPr>
            </w:pPr>
            <w:r w:rsidRPr="00D84E5E">
              <w:rPr>
                <w:rFonts w:cs="Arial"/>
                <w:b/>
                <w:bCs/>
                <w:sz w:val="36"/>
                <w:szCs w:val="36"/>
                <w:lang w:val="pt-BR"/>
              </w:rPr>
              <w:t>EE1068 – LUSTRADOR</w:t>
            </w:r>
          </w:p>
          <w:p w14:paraId="7B80DA7A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OVELEIRO</w:t>
            </w:r>
          </w:p>
          <w:p w14:paraId="194A7DD2" w14:textId="6CF379B0" w:rsidR="002001B9" w:rsidRPr="00D84E5E" w:rsidRDefault="002001B9" w:rsidP="0032410A">
            <w:pPr>
              <w:pStyle w:val="Standard"/>
              <w:numPr>
                <w:ilvl w:val="0"/>
                <w:numId w:val="39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9C9B2BC" w14:textId="363762FA" w:rsidR="002001B9" w:rsidRPr="00D84E5E" w:rsidRDefault="002001B9" w:rsidP="0032410A">
            <w:pPr>
              <w:pStyle w:val="Standard"/>
              <w:numPr>
                <w:ilvl w:val="0"/>
                <w:numId w:val="39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</w:t>
            </w:r>
          </w:p>
          <w:p w14:paraId="5A0E4459" w14:textId="77777777" w:rsidR="002001B9" w:rsidRPr="00D84E5E" w:rsidRDefault="002001B9" w:rsidP="0032410A">
            <w:pPr>
              <w:pStyle w:val="Standard"/>
              <w:numPr>
                <w:ilvl w:val="0"/>
                <w:numId w:val="3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Ter CNH B será um diferencial</w:t>
            </w:r>
          </w:p>
          <w:p w14:paraId="0EBAD0F7" w14:textId="76D95E73" w:rsidR="002001B9" w:rsidRPr="00D84E5E" w:rsidRDefault="002001B9" w:rsidP="0032410A">
            <w:pPr>
              <w:pStyle w:val="Standard"/>
              <w:numPr>
                <w:ilvl w:val="0"/>
                <w:numId w:val="39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próximo a Jardim Botânico será diferenci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C2D3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C01119B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09C97731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8D92" w14:textId="3774B1B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1017 – APONTADOR DE OBRAS</w:t>
            </w:r>
          </w:p>
          <w:p w14:paraId="49CBED82" w14:textId="17291096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F637B67" w14:textId="7050346A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7F23F335" w14:textId="2A19E85B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348A954A" w14:textId="4C8C9C65" w:rsidR="002001B9" w:rsidRPr="00D84E5E" w:rsidRDefault="002001B9" w:rsidP="0032410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próximo a Cariacica Se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3B80" w14:textId="63F21D21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001B9" w:rsidRPr="00D84E5E" w14:paraId="031D397E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2289" w14:textId="39869754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PLANEJADOR E CONTROLADOR DE MANUTENÇÃO</w:t>
            </w:r>
          </w:p>
          <w:p w14:paraId="2DB0B278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EBB711E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423AA33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</w:t>
            </w:r>
          </w:p>
          <w:p w14:paraId="519E5578" w14:textId="609EB8C8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2C92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036D884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6727CF3C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FA7" w14:textId="554D65C2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7 – AJUDANTE DE VIDRACEIRO</w:t>
            </w:r>
          </w:p>
          <w:p w14:paraId="0F768E0A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5233DD57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6ECCF635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3B21B68C" w14:textId="77777777" w:rsidR="002001B9" w:rsidRPr="002001B9" w:rsidRDefault="002001B9" w:rsidP="002001B9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001B9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  <w:p w14:paraId="14AEA680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7712BCA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73601F0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08D3F92" w14:textId="0BA9ABF1" w:rsidR="002001B9" w:rsidRPr="00D84E5E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AE61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E31CA39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2138597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27E8" w14:textId="6EDB3899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1067 – VIDRACEIRO</w:t>
            </w:r>
          </w:p>
          <w:p w14:paraId="53CDAA06" w14:textId="6A880012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1400919B" w14:textId="6B1734B3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24BAAE4C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36DB667F" w14:textId="537738B0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BA30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41AC565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355BD635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BFB0" w14:textId="0E89A89F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MOTORISTA TRUCK</w:t>
            </w:r>
          </w:p>
          <w:p w14:paraId="65596BD9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BF17BB2" w14:textId="3D8D309A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  <w:r w:rsidRPr="00D84E5E">
              <w:rPr>
                <w:rFonts w:cs="Arial"/>
                <w:b/>
                <w:bCs/>
                <w:sz w:val="30"/>
                <w:szCs w:val="30"/>
                <w:lang w:val="pt-BR"/>
              </w:rPr>
              <w:t>;</w:t>
            </w:r>
          </w:p>
          <w:p w14:paraId="1AB774DE" w14:textId="7EB378DF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46310DDB" w14:textId="4BA62F3D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3151EE73" w14:textId="2F43194C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BC13" w14:textId="1FE8E95C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5090043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0CE5D4E2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E88B" w14:textId="5FEFBC4E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AUTOMOTIVO</w:t>
            </w:r>
          </w:p>
          <w:p w14:paraId="220E02A0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E877DB5" w14:textId="7B2BA391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2EA3A9C" w14:textId="0B17EAC9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F96CA75" w14:textId="7092357C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veículos de grande porte;</w:t>
            </w:r>
          </w:p>
          <w:p w14:paraId="284BBE51" w14:textId="39C4186F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775B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40D2D9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C77C6A4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18E3" w14:textId="4FE52850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CARPINTEIRO</w:t>
            </w:r>
          </w:p>
          <w:p w14:paraId="59A16BD1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20B22956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3833BD6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4A9A590" w14:textId="52962FFE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FB7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38DA821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60E5D1FC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7B34" w14:textId="6BC24896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MARRADOR – CNH B</w:t>
            </w:r>
          </w:p>
          <w:p w14:paraId="2E657560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554A48B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BCB850B" w14:textId="43E2DA45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7166F7A1" w14:textId="291A48A1" w:rsidR="002001B9" w:rsidRPr="00D84E5E" w:rsidRDefault="002001B9" w:rsidP="002001B9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001B9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4055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DA8D450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7456C512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E6E5" w14:textId="77AC0574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OPERADOR DE PDI</w:t>
            </w:r>
          </w:p>
          <w:p w14:paraId="64ADC65E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99FE28E" w14:textId="13C24DD2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estoque ou conferência;</w:t>
            </w:r>
          </w:p>
          <w:p w14:paraId="3B5C3D71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4B4D8246" w14:textId="4B7D8093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ED60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81DF0D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966A0C2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79E0" w14:textId="4D26C322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063 – MOTORISTA PARQUEADOR – CNH B</w:t>
            </w:r>
          </w:p>
          <w:p w14:paraId="53BC40AB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809C619" w14:textId="69281F32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6791168D" w14:textId="47F24034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65129347" w14:textId="13490443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A08E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E7A6AF9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A7CB317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2BEE" w14:textId="1C30C034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EGONHEIRO – CNH E</w:t>
            </w:r>
          </w:p>
          <w:p w14:paraId="74D209F9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8D57E5B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15D4E49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urso MOPP; cargas indivisíveis;</w:t>
            </w:r>
          </w:p>
          <w:p w14:paraId="63BCB7BF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E; </w:t>
            </w:r>
          </w:p>
          <w:p w14:paraId="606B4FF7" w14:textId="5E43A278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D665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27F58C1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5B69426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029A" w14:textId="470B53BC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ARRETEIRO – CNH E</w:t>
            </w:r>
          </w:p>
          <w:p w14:paraId="7D727E0C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E8D0D28" w14:textId="05364486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187D432A" w14:textId="77F2382B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urso MOPP; cargas indivisíveis;</w:t>
            </w:r>
          </w:p>
          <w:p w14:paraId="2261C0AF" w14:textId="1A7CE961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NH E;</w:t>
            </w:r>
          </w:p>
          <w:p w14:paraId="22B4350F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  <w:p w14:paraId="53229DC1" w14:textId="2F30D20D" w:rsidR="002001B9" w:rsidRPr="00D84E5E" w:rsidRDefault="002001B9" w:rsidP="0032410A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32"/>
                <w:szCs w:val="32"/>
                <w:u w:val="single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A499" w14:textId="19C59883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66FAFC3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6FBE6C26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142D" w14:textId="77777777" w:rsidR="002001B9" w:rsidRPr="00D84E5E" w:rsidRDefault="002001B9" w:rsidP="0032410A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60 – COZINHEIRA</w:t>
            </w:r>
          </w:p>
          <w:p w14:paraId="6EFAD30B" w14:textId="77777777" w:rsidR="002001B9" w:rsidRPr="00D84E5E" w:rsidRDefault="002001B9" w:rsidP="0032410A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277F3EE4" w14:textId="75115E5D" w:rsidR="002001B9" w:rsidRPr="00D84E5E" w:rsidRDefault="002001B9" w:rsidP="0032410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365E06DA" w14:textId="3D455746" w:rsidR="002001B9" w:rsidRPr="00D84E5E" w:rsidRDefault="002001B9" w:rsidP="0032410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Ter curso de noções de higienização</w:t>
            </w:r>
          </w:p>
          <w:p w14:paraId="579C67E6" w14:textId="77777777" w:rsidR="002001B9" w:rsidRPr="00D84E5E" w:rsidRDefault="002001B9" w:rsidP="0032410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518CFA79" w14:textId="77777777" w:rsidR="002001B9" w:rsidRPr="00D84E5E" w:rsidRDefault="002001B9" w:rsidP="0032410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7A88994" w14:textId="75DF6D97" w:rsidR="002001B9" w:rsidRPr="00D84E5E" w:rsidRDefault="002001B9" w:rsidP="002001B9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2001B9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E61E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C979F13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7B0D8F95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67DB" w14:textId="491E14C9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604 – AJUDANTE DE MECÂNICO </w:t>
            </w:r>
          </w:p>
          <w:p w14:paraId="55020B4F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A78ABDE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622394E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13CC2333" w14:textId="77777777" w:rsidR="002001B9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55997FC8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3ECAAC6" w14:textId="196F1586" w:rsidR="002001B9" w:rsidRPr="00D84E5E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55C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57600E7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33F04489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4A0C" w14:textId="59F9E055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604 – MECÂNICO DE MANUTENÇÃO</w:t>
            </w:r>
          </w:p>
          <w:p w14:paraId="2FAA9949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EC740CA" w14:textId="19518BCE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BC1D55E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30143F4A" w14:textId="4BAF2313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E121" w14:textId="76A62281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3A3F4B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D5579DB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26FE" w14:textId="0050677C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99 – AUXILIAR DE CARGA E DESCARGA</w:t>
            </w:r>
          </w:p>
          <w:p w14:paraId="5836A587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792248" w14:textId="66FD949F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7F401DD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06 meses;</w:t>
            </w:r>
          </w:p>
          <w:p w14:paraId="4CEA6012" w14:textId="3F6C1112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5D02" w14:textId="7AE904C1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D1803C5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5942979D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A6D0" w14:textId="04CC1331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SEGURANÇA</w:t>
            </w:r>
          </w:p>
          <w:p w14:paraId="06E542C5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43F44CD" w14:textId="52B72584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A3F4005" w14:textId="197F911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36601F3D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600FCCF4" w14:textId="54011001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E46E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1EFC89E3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71B77FC9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0F9C" w14:textId="5EE797B0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PLANEJAMENTO</w:t>
            </w:r>
          </w:p>
          <w:p w14:paraId="072BB7B4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333AAD" w14:textId="11DA9DFB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417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68A2288D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417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65501E1B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417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33BDB882" w14:textId="28C31106" w:rsidR="002001B9" w:rsidRPr="00D84E5E" w:rsidRDefault="002001B9" w:rsidP="002001B9">
            <w:pPr>
              <w:pStyle w:val="Standard"/>
              <w:numPr>
                <w:ilvl w:val="0"/>
                <w:numId w:val="13"/>
              </w:numPr>
              <w:spacing w:after="0"/>
              <w:ind w:left="417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2001B9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6551" w14:textId="75C5DEB5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7C73E8D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361827EB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E344" w14:textId="68D6F546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MEIO AMBIENTE</w:t>
            </w:r>
          </w:p>
          <w:p w14:paraId="494A727B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16BD2A" w14:textId="02B3105F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3A239BBC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BE50B9B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914205F" w14:textId="67DAB0A9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9224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B8D4837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06937BB3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3618" w14:textId="7353773C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SUPERVISOR DE MONTAGEM</w:t>
            </w:r>
          </w:p>
          <w:p w14:paraId="7674F8CD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079D89F" w14:textId="3478831D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0DFB851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75467BA9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68DDDEDB" w14:textId="7177D908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7D0F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C8C89E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1E555DF3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23CF" w14:textId="012BE7CB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SOLDADOR</w:t>
            </w:r>
          </w:p>
          <w:p w14:paraId="20EC9DC2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D05C271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74A2380" w14:textId="1952EAC8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EE62701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5C8DD12" w14:textId="50DB30B6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05E3" w14:textId="271E761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6DE25149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2DA1C00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C46B" w14:textId="2455718C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- PROJETISTA</w:t>
            </w:r>
          </w:p>
          <w:p w14:paraId="1F84015C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34DAA7" w14:textId="03FA61C5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1011CFB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2D15FFE5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488BE05" w14:textId="3A316E03" w:rsidR="002001B9" w:rsidRPr="00D84E5E" w:rsidRDefault="002001B9" w:rsidP="002001B9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2001B9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3785" w14:textId="63DA1F50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96A01F7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16BAC3E2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345E" w14:textId="50D9079C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PINTOR</w:t>
            </w:r>
          </w:p>
          <w:p w14:paraId="3956A9A7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FF8C905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3231936" w14:textId="4AF18E9C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D920C82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9AB9220" w14:textId="77777777" w:rsidR="002001B9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5D8E3088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784CD71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0BACBDF" w14:textId="32E8C971" w:rsidR="002001B9" w:rsidRPr="00D84E5E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CCA8" w14:textId="69522984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1851D73B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56B3BF6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AAD5" w14:textId="582DCE5A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MECÂNICO MONTADOR</w:t>
            </w:r>
          </w:p>
          <w:p w14:paraId="01177131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BCA15CC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F5C9DAA" w14:textId="22337988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75FFF730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84B3040" w14:textId="52A3CED6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A895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BF1C6F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762B4397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A20A" w14:textId="0CB1BF53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MECÂNICO DE MANUTENÇÃO</w:t>
            </w:r>
          </w:p>
          <w:p w14:paraId="1C5C0804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D2E8D1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5298ABB1" w14:textId="50115411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11F1276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151A438B" w14:textId="1D280EA1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FC8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65F8002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388E2655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8145" w14:textId="6A2D57ED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ENCARREGADO DE MONTAGEM</w:t>
            </w:r>
          </w:p>
          <w:p w14:paraId="7F85F5C6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7AACE97" w14:textId="188F58D5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D3A6F33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3C72D8F8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00E7BBDB" w14:textId="6B4AA417" w:rsidR="002001B9" w:rsidRPr="00D84E5E" w:rsidRDefault="002001B9" w:rsidP="002001B9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2001B9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386F" w14:textId="5CE07DD2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0DFCDBEF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5AFC0566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B889" w14:textId="25AAF8B8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COORDENADOR DE CONTRATO</w:t>
            </w:r>
          </w:p>
          <w:p w14:paraId="451F2048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041CE76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Graduação em Engenharia mecânica ou Civil com CREA</w:t>
            </w:r>
          </w:p>
          <w:p w14:paraId="4CA5EA6F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2BD352EA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13944645" w14:textId="77777777" w:rsidR="002001B9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26AF7C1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A2E3AB0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D1C0395" w14:textId="0CAFAA8A" w:rsidR="002001B9" w:rsidRPr="00D84E5E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FEE9" w14:textId="156CAC25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B32127C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0F07C4A3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E387" w14:textId="47CCA119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CALDEIREIRO</w:t>
            </w:r>
          </w:p>
          <w:p w14:paraId="33CA9E77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D746240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C57202A" w14:textId="3E7C3119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49CCF993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2D673C8" w14:textId="5F6A995D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9E50" w14:textId="2A092A40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473F196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0C66B806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8C3" w14:textId="3CFCFBA8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DMINISTRATIVO DE OBRA</w:t>
            </w:r>
          </w:p>
          <w:p w14:paraId="2A999B8C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1F10101" w14:textId="5E8BFF08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técnico ou Graduação</w:t>
            </w:r>
          </w:p>
          <w:p w14:paraId="75C07793" w14:textId="36FB8349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em departamento de pessoal;</w:t>
            </w:r>
          </w:p>
          <w:p w14:paraId="3D884CE3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E911DAC" w14:textId="3E749472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50FE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BE6480C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16413614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4F54" w14:textId="0802CB5C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UXILIAR ADMINISTRATIVO</w:t>
            </w:r>
          </w:p>
          <w:p w14:paraId="069B0DB4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569711C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924F3EC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78A1CE8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A0D387C" w14:textId="302A529F" w:rsidR="002001B9" w:rsidRPr="00D84E5E" w:rsidRDefault="002001B9" w:rsidP="002001B9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2001B9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AB7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AF50EB0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9AABB59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5049" w14:textId="49B816B6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LMOXARIFE/FERRAMENTARIA</w:t>
            </w:r>
          </w:p>
          <w:p w14:paraId="4372E0A7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921423B" w14:textId="55BE59AC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BF6A9EC" w14:textId="5B8BC966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E924FDF" w14:textId="77777777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0C271D3" w14:textId="08304E15" w:rsidR="002001B9" w:rsidRPr="00D84E5E" w:rsidRDefault="002001B9" w:rsidP="0032410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AB88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432BDDE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727BC0D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B07B" w14:textId="02680E0B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32 – AUXILIAR DE SERVIÇOS GERAIS -FERISTA</w:t>
            </w:r>
          </w:p>
          <w:p w14:paraId="76613BF7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0B467868" w14:textId="193E75D1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985E30F" w14:textId="5E424C31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comprovada na função;</w:t>
            </w:r>
          </w:p>
          <w:p w14:paraId="616139B4" w14:textId="39B20EA5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5BCB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7273BA4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DFF8F0B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0C40" w14:textId="56616F78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505 – MECÂNICO DE REFRIGERAÇÃO</w:t>
            </w:r>
          </w:p>
          <w:p w14:paraId="3D8EDC3A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ANUTENÇÃO E UTILIDADES</w:t>
            </w:r>
          </w:p>
          <w:p w14:paraId="570413DF" w14:textId="1E4DE6AA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Ter o curso completo ou estar cursando refrigeração, eletrotécnica, mecânica industrial ou elétrica;</w:t>
            </w:r>
          </w:p>
          <w:p w14:paraId="13161CD9" w14:textId="4EB37E60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de no mínimo 06 meses na função;</w:t>
            </w:r>
          </w:p>
          <w:p w14:paraId="33E59554" w14:textId="20AFED30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CNH B; </w:t>
            </w:r>
          </w:p>
          <w:p w14:paraId="776B29DB" w14:textId="2FB3EB49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904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0739A9F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C6AB898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FA6F" w14:textId="1139D6D8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5" w:name="_Hlk121842697"/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AUXILIAR DE COBRANÇA</w:t>
            </w:r>
          </w:p>
          <w:p w14:paraId="0B7F4254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2C20475D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D579348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8BE42C4" w14:textId="3C135080" w:rsidR="002001B9" w:rsidRPr="00D84E5E" w:rsidRDefault="002001B9" w:rsidP="002001B9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2001B9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24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CFA6111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0060F93C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C22" w14:textId="06B6E9C4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RECEPCIONISTA</w:t>
            </w:r>
          </w:p>
          <w:p w14:paraId="4782A307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79B512BD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9D1A344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551EAD6" w14:textId="19DD4F7E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77C4" w14:textId="3C2261C1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7CA2101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CAE7371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0EE6" w14:textId="308B8C9D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VENDEDOR EXTERNO</w:t>
            </w:r>
          </w:p>
          <w:p w14:paraId="7F129519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06EED08E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E60DBB7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62ED5D21" w14:textId="54ED1095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40DD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63396A43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68C659EC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EFE7" w14:textId="65C944AD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VENDEDOR INTERNO</w:t>
            </w:r>
          </w:p>
          <w:p w14:paraId="1F1F527A" w14:textId="1187C065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5ACEB761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928EB66" w14:textId="77777777" w:rsidR="002001B9" w:rsidRPr="00D84E5E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51ED6CE2" w14:textId="77777777" w:rsidR="002001B9" w:rsidRDefault="002001B9" w:rsidP="0032410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1BF4A527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210A212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62946C4" w14:textId="77777777" w:rsidR="002001B9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AFD7548" w14:textId="33267A29" w:rsidR="002001B9" w:rsidRPr="00D84E5E" w:rsidRDefault="002001B9" w:rsidP="002001B9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6FDA" w14:textId="6B64A894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3FC7A309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CEE25E3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4FF8" w14:textId="13554910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271 – SERRALHEIRO</w:t>
            </w:r>
          </w:p>
          <w:p w14:paraId="7630C0E5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7650F4C" w14:textId="77777777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B08A510" w14:textId="59FD7ACF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3D58788" w14:textId="596E1E4C" w:rsidR="002001B9" w:rsidRPr="00D84E5E" w:rsidRDefault="002001B9" w:rsidP="0032410A">
            <w:pPr>
              <w:pStyle w:val="PargrafodaLista"/>
              <w:numPr>
                <w:ilvl w:val="0"/>
                <w:numId w:val="33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537C" w14:textId="4F1308CA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52E5135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08917051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49C7" w14:textId="7BA6A163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CARREGADOR</w:t>
            </w:r>
          </w:p>
          <w:p w14:paraId="14C04C42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303A4835" w14:textId="6F6353DE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6F0F6FD" w14:textId="7CCD5670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C7A1486" w14:textId="7795D5A7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186B7F46" w14:textId="588CBF2B" w:rsidR="002001B9" w:rsidRPr="00D84E5E" w:rsidRDefault="002001B9" w:rsidP="002001B9">
            <w:pPr>
              <w:pStyle w:val="PargrafodaLista"/>
              <w:numPr>
                <w:ilvl w:val="0"/>
                <w:numId w:val="33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A661" w14:textId="73C3C5B3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8</w:t>
            </w:r>
          </w:p>
          <w:p w14:paraId="3024A317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3C77C80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F15A" w14:textId="678480C4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UXILIAR DE PRODUÇÃO</w:t>
            </w:r>
          </w:p>
          <w:p w14:paraId="4D7DBE12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6BF1911A" w14:textId="62C39FEA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D58871C" w14:textId="2913417A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769EEC02" w14:textId="7CB62578" w:rsidR="002001B9" w:rsidRPr="00D84E5E" w:rsidRDefault="002001B9" w:rsidP="0032410A">
            <w:pPr>
              <w:pStyle w:val="PargrafodaLista"/>
              <w:numPr>
                <w:ilvl w:val="0"/>
                <w:numId w:val="33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2906" w14:textId="61CD5CE6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705C6625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38D6EAF2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4490" w14:textId="052B80F0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PEDREIRO</w:t>
            </w:r>
          </w:p>
          <w:p w14:paraId="58490E85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05BEE5BA" w14:textId="05DAAF80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77FC925" w14:textId="318B6CA9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A925CDA" w14:textId="2CA3CB6F" w:rsidR="002001B9" w:rsidRPr="00D84E5E" w:rsidRDefault="002001B9" w:rsidP="0032410A">
            <w:pPr>
              <w:pStyle w:val="PargrafodaLista"/>
              <w:numPr>
                <w:ilvl w:val="0"/>
                <w:numId w:val="33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E529" w14:textId="72365BAD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BE3AFAB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2CE2974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A5C3" w14:textId="0873D032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LMOXARIFE</w:t>
            </w:r>
          </w:p>
          <w:p w14:paraId="3E10F8E4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2C290E82" w14:textId="4CD45AD9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E1E563C" w14:textId="09AE0D4E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405D044E" w14:textId="77777777" w:rsidR="002001B9" w:rsidRDefault="002001B9" w:rsidP="0032410A">
            <w:pPr>
              <w:pStyle w:val="PargrafodaLista"/>
              <w:numPr>
                <w:ilvl w:val="0"/>
                <w:numId w:val="33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  <w:p w14:paraId="4887669F" w14:textId="581D2564" w:rsidR="002001B9" w:rsidRPr="002001B9" w:rsidRDefault="002001B9" w:rsidP="002001B9">
            <w:pPr>
              <w:spacing w:after="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C2E" w14:textId="4464E092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D5CF920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16D53F4E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4C99" w14:textId="1CCBD64A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271 – OPERADOR DE PONTE ROLANTE</w:t>
            </w:r>
          </w:p>
          <w:p w14:paraId="7C8841B3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EAA60E6" w14:textId="75410DF9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6ADFFE1" w14:textId="5BC202D7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717E92D9" w14:textId="2DE9017E" w:rsidR="002001B9" w:rsidRPr="00D84E5E" w:rsidRDefault="002001B9" w:rsidP="002001B9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2001B9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Campo Gran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A97A" w14:textId="43C61418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35444343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346837A2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C4D7" w14:textId="4A31BFE2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UXILIAR DE SERVIÇOS GERAIS</w:t>
            </w:r>
          </w:p>
          <w:p w14:paraId="34783CA8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03BBB6A0" w14:textId="3CF3D5D6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359D770" w14:textId="6EADF172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7A054A9" w14:textId="4F678027" w:rsidR="002001B9" w:rsidRPr="00D84E5E" w:rsidRDefault="002001B9" w:rsidP="0032410A">
            <w:pPr>
              <w:pStyle w:val="PargrafodaLista"/>
              <w:numPr>
                <w:ilvl w:val="0"/>
                <w:numId w:val="33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20E4" w14:textId="6517F039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84E593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75DF618E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6B65" w14:textId="7D18C506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TÉCNICO ELETROMECÂNICO</w:t>
            </w:r>
          </w:p>
          <w:p w14:paraId="4DC4CC05" w14:textId="63FCBCB0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20F0BB59" w14:textId="2214A22B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/técnico na área;</w:t>
            </w:r>
          </w:p>
          <w:p w14:paraId="289482A3" w14:textId="0C9E19ED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345927D4" w14:textId="409F2D4F" w:rsidR="002001B9" w:rsidRPr="00D84E5E" w:rsidRDefault="002001B9" w:rsidP="0032410A">
            <w:pPr>
              <w:pStyle w:val="Standard"/>
              <w:numPr>
                <w:ilvl w:val="0"/>
                <w:numId w:val="33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nova Brasíli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605C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E59CB77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5"/>
      <w:tr w:rsidR="002001B9" w:rsidRPr="00D84E5E" w14:paraId="39FAA8B4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9DAB" w14:textId="1B3D10B3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57 – ATENDENTE/BALCONISTA</w:t>
            </w:r>
          </w:p>
          <w:p w14:paraId="35C48FC6" w14:textId="3816BE1B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50CC72EC" w14:textId="423F056F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0DBC58B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496952AB" w14:textId="5F96175C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60F4" w14:textId="47602932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445848B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435F217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212D" w14:textId="63A2B17B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864– CONFERENTE</w:t>
            </w:r>
          </w:p>
          <w:p w14:paraId="2C81A7B2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050B2452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177D0A4D" w14:textId="5591EA73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3300DB67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592DEF5F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  <w:p w14:paraId="3C596998" w14:textId="77777777" w:rsidR="002001B9" w:rsidRPr="00D84E5E" w:rsidRDefault="002001B9" w:rsidP="0032410A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7E4B4BD9" w14:textId="77777777" w:rsidR="002001B9" w:rsidRPr="00D84E5E" w:rsidRDefault="002001B9" w:rsidP="0032410A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70B88041" w14:textId="77777777" w:rsidR="002001B9" w:rsidRPr="00D84E5E" w:rsidRDefault="002001B9" w:rsidP="0032410A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05EE19E3" w14:textId="77777777" w:rsidR="002001B9" w:rsidRPr="00D84E5E" w:rsidRDefault="002001B9" w:rsidP="0032410A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696F2CB" w14:textId="711D23AA" w:rsidR="002001B9" w:rsidRPr="00D84E5E" w:rsidRDefault="002001B9" w:rsidP="0032410A">
            <w:pPr>
              <w:pStyle w:val="Standard"/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DAAB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2ABCF20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325D7F41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864– ASSISTENTE OPERACIONAL</w:t>
            </w:r>
          </w:p>
          <w:p w14:paraId="10673D5C" w14:textId="4A1DA84D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63A9B45B" w14:textId="519C7C5D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00790145" w14:textId="1837F80F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acima de 01 ano na função em transportadora, com coletas, pendências e afins.</w:t>
            </w:r>
          </w:p>
          <w:p w14:paraId="3D32715C" w14:textId="29890835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1B5CE2DE" w14:textId="2C11D5EF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421CF3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77AAAF92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205" w14:textId="6D62EA64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027 – SOLDADOR DE CHAPARIA</w:t>
            </w:r>
          </w:p>
          <w:p w14:paraId="12BB34DB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32E783A3" w14:textId="2AAF57A3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</w:t>
            </w:r>
          </w:p>
          <w:p w14:paraId="23C1D7CA" w14:textId="772D44FE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Ter curso de Soldador</w:t>
            </w:r>
          </w:p>
          <w:p w14:paraId="76B1C207" w14:textId="77777777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</w:t>
            </w:r>
          </w:p>
          <w:p w14:paraId="035FEF03" w14:textId="2005B5A1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8AB6" w14:textId="5529F58A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FE8239B" w14:textId="77777777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2001B9" w:rsidRPr="00D84E5E" w14:paraId="34CDEB65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ACD1" w14:textId="614626DD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953 – ASSISTENTE DE E-COMMERCE</w:t>
            </w:r>
          </w:p>
          <w:p w14:paraId="5EE08D3D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679749A7" w14:textId="77777777" w:rsidR="002001B9" w:rsidRPr="00D84E5E" w:rsidRDefault="002001B9" w:rsidP="0032410A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1F18C79" w14:textId="77777777" w:rsidR="002001B9" w:rsidRPr="00D84E5E" w:rsidRDefault="002001B9" w:rsidP="0032410A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na Carteira de 01 ano.</w:t>
            </w:r>
          </w:p>
          <w:p w14:paraId="52441D20" w14:textId="2B5797A3" w:rsidR="002001B9" w:rsidRPr="00D84E5E" w:rsidRDefault="002001B9" w:rsidP="0032410A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E41" w14:textId="3AB5E9B6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10</w:t>
            </w:r>
          </w:p>
        </w:tc>
      </w:tr>
      <w:tr w:rsidR="002001B9" w:rsidRPr="00D84E5E" w14:paraId="7ED59231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FF5" w14:textId="74182CF6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953 – BALCONISTA</w:t>
            </w:r>
          </w:p>
          <w:p w14:paraId="2F05D0F6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D2E47BC" w14:textId="77777777" w:rsidR="002001B9" w:rsidRPr="00D84E5E" w:rsidRDefault="002001B9" w:rsidP="0032410A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069B081F" w14:textId="77777777" w:rsidR="002001B9" w:rsidRPr="00D84E5E" w:rsidRDefault="002001B9" w:rsidP="0032410A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na Carteira de 01 ano.</w:t>
            </w:r>
          </w:p>
          <w:p w14:paraId="299627BB" w14:textId="4451A140" w:rsidR="002001B9" w:rsidRPr="00D84E5E" w:rsidRDefault="002001B9" w:rsidP="0032410A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5A94" w14:textId="328DD584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84E5E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2001B9" w:rsidRPr="00D84E5E" w14:paraId="7309501F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D23E" w14:textId="4AFDF4D1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84E5E">
              <w:rPr>
                <w:rFonts w:cs="Arial"/>
                <w:b/>
                <w:bCs/>
                <w:sz w:val="31"/>
                <w:szCs w:val="31"/>
                <w:lang w:val="pt-BR"/>
              </w:rPr>
              <w:t>EE510 – AUXILIAR DE LUBRIFICAÇÃO</w:t>
            </w:r>
          </w:p>
          <w:p w14:paraId="2EC155A3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9FF2222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BCD5CF9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074A880" w14:textId="6445335E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67133DB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84E5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6609AFCA" w14:textId="77777777" w:rsidR="002001B9" w:rsidRPr="002001B9" w:rsidRDefault="002001B9" w:rsidP="002001B9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2001B9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  <w:p w14:paraId="3AAD46C0" w14:textId="77777777" w:rsidR="002001B9" w:rsidRDefault="002001B9" w:rsidP="002001B9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605F6279" w14:textId="77777777" w:rsidR="002001B9" w:rsidRDefault="002001B9" w:rsidP="002001B9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59E65BE" w14:textId="77777777" w:rsidR="002001B9" w:rsidRDefault="002001B9" w:rsidP="002001B9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74715C53" w14:textId="4651A7C7" w:rsidR="002001B9" w:rsidRPr="00D84E5E" w:rsidRDefault="002001B9" w:rsidP="002001B9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4B40" w14:textId="24E887FD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955FE4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0390BC9B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32A8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66 – MOTORISTA CARRETEIRO</w:t>
            </w:r>
          </w:p>
          <w:p w14:paraId="107A4135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24507E" w14:textId="77777777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30BB21" w14:textId="77777777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2987B429" w14:textId="77777777" w:rsidR="002001B9" w:rsidRPr="00D84E5E" w:rsidRDefault="002001B9" w:rsidP="003241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NH E</w:t>
            </w:r>
          </w:p>
          <w:p w14:paraId="56175432" w14:textId="77777777" w:rsidR="002001B9" w:rsidRPr="00D84E5E" w:rsidRDefault="002001B9" w:rsidP="0032410A">
            <w:pPr>
              <w:pStyle w:val="Standard"/>
              <w:numPr>
                <w:ilvl w:val="0"/>
                <w:numId w:val="28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3C74C394" w14:textId="5805F10F" w:rsidR="002001B9" w:rsidRPr="00D84E5E" w:rsidRDefault="002001B9" w:rsidP="0032410A">
            <w:pPr>
              <w:pStyle w:val="PargrafodaLista"/>
              <w:numPr>
                <w:ilvl w:val="0"/>
                <w:numId w:val="28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56D1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20777EE" w14:textId="77777777" w:rsidR="002001B9" w:rsidRPr="00D84E5E" w:rsidRDefault="002001B9" w:rsidP="00103EB3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001B9" w:rsidRPr="00D84E5E" w14:paraId="6B5E925C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F060" w14:textId="556BEE21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ECÂNICO LIDER</w:t>
            </w:r>
          </w:p>
          <w:p w14:paraId="71F5D7C6" w14:textId="5AB30501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F63C7E1" w14:textId="753AAFE0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C91C82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controle de manutenção de frotas.</w:t>
            </w:r>
          </w:p>
          <w:p w14:paraId="70E93349" w14:textId="7FA0BB01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C590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BE7EC3C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97E0E53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027 – AJUDANTE DE MECÂNICO I</w:t>
            </w:r>
          </w:p>
          <w:p w14:paraId="775B24D2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EA08512" w14:textId="13B05962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F1DFC3F" w14:textId="77777777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5251FD69" w14:textId="77777777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Noções em manutenção mecânica de equipamentos e instalações industriais, de produção, usinagem, solda ou montagem de componentes.</w:t>
            </w:r>
          </w:p>
          <w:p w14:paraId="355F4FCF" w14:textId="39CEB2D3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001A0AE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0301CEBB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CB9" w14:textId="3823898E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RECEPCIONISTA</w:t>
            </w:r>
          </w:p>
          <w:p w14:paraId="143E96D7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03BD67" w14:textId="20303494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02D8395" w14:textId="49492E36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 na função;</w:t>
            </w:r>
          </w:p>
          <w:p w14:paraId="177EB193" w14:textId="27621BDB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;</w:t>
            </w:r>
          </w:p>
          <w:p w14:paraId="5748BDA3" w14:textId="1D9719FB" w:rsidR="002001B9" w:rsidRPr="00D84E5E" w:rsidRDefault="002001B9" w:rsidP="002001B9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001B9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CDF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5034AE" w14:textId="77777777" w:rsidR="002001B9" w:rsidRPr="00D84E5E" w:rsidRDefault="002001B9" w:rsidP="00103EB3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44191355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2001B9" w:rsidRPr="00D84E5E" w:rsidRDefault="002001B9" w:rsidP="0032410A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2001B9" w:rsidRPr="00D84E5E" w:rsidRDefault="002001B9" w:rsidP="0032410A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0F09101B" w:rsidR="002001B9" w:rsidRPr="00D84E5E" w:rsidRDefault="002001B9" w:rsidP="0032410A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para viage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E6642AF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7056ADB9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lastRenderedPageBreak/>
              <w:t>EE063 – MECÂNICO DIESEL</w:t>
            </w:r>
          </w:p>
          <w:p w14:paraId="643E4E19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2001B9" w:rsidRPr="00D84E5E" w:rsidRDefault="002001B9" w:rsidP="0032410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52AF4733" w14:textId="7F6962E1" w:rsidR="002001B9" w:rsidRPr="00D84E5E" w:rsidRDefault="002001B9" w:rsidP="0032410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na área diesel e em revisão;</w:t>
            </w:r>
          </w:p>
          <w:p w14:paraId="5E182B8E" w14:textId="27814757" w:rsidR="002001B9" w:rsidRPr="00D84E5E" w:rsidRDefault="002001B9" w:rsidP="0032410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isponibilidade de horário;</w:t>
            </w:r>
          </w:p>
          <w:p w14:paraId="75BF943C" w14:textId="0774C068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62263AE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292C65C4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2001B9" w:rsidRPr="00D84E5E" w:rsidRDefault="002001B9" w:rsidP="0032410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84E5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6809CDE7" w:rsidR="002001B9" w:rsidRPr="00D84E5E" w:rsidRDefault="002001B9" w:rsidP="003241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6C1CAAC2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16A092CC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2001B9" w:rsidRPr="00D84E5E" w14:paraId="6D00C1FE" w14:textId="77777777" w:rsidTr="002001B9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119707BA" w14:textId="77777777" w:rsidR="002001B9" w:rsidRPr="00D84E5E" w:rsidRDefault="002001B9" w:rsidP="003241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2001B9" w:rsidRPr="00D84E5E" w:rsidRDefault="002001B9" w:rsidP="003241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84E5E">
              <w:rPr>
                <w:rFonts w:cs="Arial"/>
                <w:b/>
                <w:bCs/>
                <w:sz w:val="32"/>
                <w:szCs w:val="32"/>
                <w:lang w:val="pt-BR"/>
              </w:rPr>
              <w:t>Conhecimento em rotinas de rh.</w:t>
            </w:r>
          </w:p>
          <w:p w14:paraId="15D175E5" w14:textId="68953B62" w:rsidR="002001B9" w:rsidRPr="002001B9" w:rsidRDefault="002001B9" w:rsidP="002001B9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2001B9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84E5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2001B9" w:rsidRPr="00D84E5E" w:rsidRDefault="002001B9" w:rsidP="00103EB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D84E5E" w:rsidRDefault="003B6D04" w:rsidP="005C7A26">
      <w:pPr>
        <w:rPr>
          <w:rFonts w:ascii="Cambria" w:hAnsi="Cambria" w:cs="Arial"/>
          <w:sz w:val="24"/>
          <w:szCs w:val="24"/>
        </w:rPr>
      </w:pPr>
    </w:p>
    <w:sectPr w:rsidR="003B6D04" w:rsidRPr="00D84E5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DB09EA" w:rsidRDefault="00DB09EA">
      <w:r>
        <w:separator/>
      </w:r>
    </w:p>
  </w:endnote>
  <w:endnote w:type="continuationSeparator" w:id="0">
    <w:p w14:paraId="2ACD1C93" w14:textId="77777777" w:rsidR="00DB09EA" w:rsidRDefault="00D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DB09EA" w:rsidRDefault="00DB09EA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AF3FAD" w:rsidRPr="00AF3FA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DB09EA" w:rsidRPr="009F53C5" w:rsidRDefault="00DB09EA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DB09EA" w:rsidRDefault="00DB09EA">
      <w:r>
        <w:separator/>
      </w:r>
    </w:p>
  </w:footnote>
  <w:footnote w:type="continuationSeparator" w:id="0">
    <w:p w14:paraId="285BAEFF" w14:textId="77777777" w:rsidR="00DB09EA" w:rsidRDefault="00DB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DB09EA" w:rsidRDefault="00DB09EA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DB09EA" w:rsidRPr="006960BE" w:rsidRDefault="00DB09EA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3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6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57341">
    <w:abstractNumId w:val="15"/>
  </w:num>
  <w:num w:numId="2" w16cid:durableId="667906715">
    <w:abstractNumId w:val="12"/>
  </w:num>
  <w:num w:numId="3" w16cid:durableId="2060665220">
    <w:abstractNumId w:val="2"/>
  </w:num>
  <w:num w:numId="4" w16cid:durableId="935677101">
    <w:abstractNumId w:val="17"/>
  </w:num>
  <w:num w:numId="5" w16cid:durableId="972518096">
    <w:abstractNumId w:val="30"/>
  </w:num>
  <w:num w:numId="6" w16cid:durableId="1086343393">
    <w:abstractNumId w:val="7"/>
  </w:num>
  <w:num w:numId="7" w16cid:durableId="895510656">
    <w:abstractNumId w:val="36"/>
  </w:num>
  <w:num w:numId="8" w16cid:durableId="1630166583">
    <w:abstractNumId w:val="43"/>
  </w:num>
  <w:num w:numId="9" w16cid:durableId="591353630">
    <w:abstractNumId w:val="24"/>
  </w:num>
  <w:num w:numId="10" w16cid:durableId="54554007">
    <w:abstractNumId w:val="28"/>
  </w:num>
  <w:num w:numId="11" w16cid:durableId="1442798623">
    <w:abstractNumId w:val="10"/>
  </w:num>
  <w:num w:numId="12" w16cid:durableId="372006019">
    <w:abstractNumId w:val="3"/>
  </w:num>
  <w:num w:numId="13" w16cid:durableId="825903890">
    <w:abstractNumId w:val="19"/>
  </w:num>
  <w:num w:numId="14" w16cid:durableId="215819624">
    <w:abstractNumId w:val="6"/>
  </w:num>
  <w:num w:numId="15" w16cid:durableId="152331700">
    <w:abstractNumId w:val="27"/>
  </w:num>
  <w:num w:numId="16" w16cid:durableId="905803470">
    <w:abstractNumId w:val="21"/>
  </w:num>
  <w:num w:numId="17" w16cid:durableId="1356927539">
    <w:abstractNumId w:val="0"/>
  </w:num>
  <w:num w:numId="18" w16cid:durableId="1957982703">
    <w:abstractNumId w:val="42"/>
  </w:num>
  <w:num w:numId="19" w16cid:durableId="1102995049">
    <w:abstractNumId w:val="26"/>
  </w:num>
  <w:num w:numId="20" w16cid:durableId="581448446">
    <w:abstractNumId w:val="23"/>
  </w:num>
  <w:num w:numId="21" w16cid:durableId="96758352">
    <w:abstractNumId w:val="31"/>
  </w:num>
  <w:num w:numId="22" w16cid:durableId="559294141">
    <w:abstractNumId w:val="11"/>
  </w:num>
  <w:num w:numId="23" w16cid:durableId="1207832381">
    <w:abstractNumId w:val="34"/>
  </w:num>
  <w:num w:numId="24" w16cid:durableId="380979159">
    <w:abstractNumId w:val="38"/>
  </w:num>
  <w:num w:numId="25" w16cid:durableId="169562159">
    <w:abstractNumId w:val="5"/>
  </w:num>
  <w:num w:numId="26" w16cid:durableId="1316957035">
    <w:abstractNumId w:val="14"/>
  </w:num>
  <w:num w:numId="27" w16cid:durableId="532768005">
    <w:abstractNumId w:val="20"/>
  </w:num>
  <w:num w:numId="28" w16cid:durableId="1789422638">
    <w:abstractNumId w:val="13"/>
  </w:num>
  <w:num w:numId="29" w16cid:durableId="1613126674">
    <w:abstractNumId w:val="39"/>
  </w:num>
  <w:num w:numId="30" w16cid:durableId="2080445261">
    <w:abstractNumId w:val="33"/>
  </w:num>
  <w:num w:numId="31" w16cid:durableId="1565679500">
    <w:abstractNumId w:val="41"/>
  </w:num>
  <w:num w:numId="32" w16cid:durableId="670568880">
    <w:abstractNumId w:val="22"/>
  </w:num>
  <w:num w:numId="33" w16cid:durableId="538664549">
    <w:abstractNumId w:val="25"/>
  </w:num>
  <w:num w:numId="34" w16cid:durableId="1330475392">
    <w:abstractNumId w:val="16"/>
  </w:num>
  <w:num w:numId="35" w16cid:durableId="1672102043">
    <w:abstractNumId w:val="9"/>
  </w:num>
  <w:num w:numId="36" w16cid:durableId="211309917">
    <w:abstractNumId w:val="29"/>
  </w:num>
  <w:num w:numId="37" w16cid:durableId="1764377539">
    <w:abstractNumId w:val="37"/>
  </w:num>
  <w:num w:numId="38" w16cid:durableId="1743604054">
    <w:abstractNumId w:val="40"/>
  </w:num>
  <w:num w:numId="39" w16cid:durableId="864635212">
    <w:abstractNumId w:val="18"/>
  </w:num>
  <w:num w:numId="40" w16cid:durableId="50428759">
    <w:abstractNumId w:val="1"/>
  </w:num>
  <w:num w:numId="41" w16cid:durableId="1608385064">
    <w:abstractNumId w:val="8"/>
  </w:num>
  <w:num w:numId="42" w16cid:durableId="881864913">
    <w:abstractNumId w:val="35"/>
  </w:num>
  <w:num w:numId="43" w16cid:durableId="377165136">
    <w:abstractNumId w:val="32"/>
  </w:num>
  <w:num w:numId="44" w16cid:durableId="1219363673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57E3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0F2A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1B9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0C1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41F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17C51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7C"/>
    <w:rsid w:val="0056410F"/>
    <w:rsid w:val="00564211"/>
    <w:rsid w:val="0056423B"/>
    <w:rsid w:val="00564B80"/>
    <w:rsid w:val="00564DA0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C84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A2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314"/>
    <w:rsid w:val="006058D3"/>
    <w:rsid w:val="00605F74"/>
    <w:rsid w:val="00606352"/>
    <w:rsid w:val="00606403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7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0198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48F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299"/>
    <w:rsid w:val="00865BEB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6AC3"/>
    <w:rsid w:val="009D6BEC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614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08E"/>
    <w:rsid w:val="00AC7388"/>
    <w:rsid w:val="00AC74AC"/>
    <w:rsid w:val="00AD09E9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53F"/>
    <w:rsid w:val="00C12685"/>
    <w:rsid w:val="00C1318D"/>
    <w:rsid w:val="00C13977"/>
    <w:rsid w:val="00C13C0B"/>
    <w:rsid w:val="00C1434E"/>
    <w:rsid w:val="00C146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4C1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097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AD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A1AB-46A0-4E9D-92EC-9761D2A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6</Pages>
  <Words>3752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01</cp:revision>
  <cp:lastPrinted>2022-11-01T12:19:00Z</cp:lastPrinted>
  <dcterms:created xsi:type="dcterms:W3CDTF">2023-01-13T17:38:00Z</dcterms:created>
  <dcterms:modified xsi:type="dcterms:W3CDTF">2023-01-20T17:45:00Z</dcterms:modified>
</cp:coreProperties>
</file>